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3685"/>
        <w:gridCol w:w="1842"/>
        <w:gridCol w:w="1815"/>
      </w:tblGrid>
      <w:tr w:rsidR="00CE5B9E" w:rsidRPr="007D5292" w14:paraId="24DD4E24" w14:textId="77777777" w:rsidTr="00495BE2">
        <w:trPr>
          <w:trHeight w:val="3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5FF" w14:textId="1D1AD68E" w:rsidR="00CE5B9E" w:rsidRPr="007D5292" w:rsidRDefault="00CE5B9E" w:rsidP="00CE5B9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asciiTheme="minorHAnsi" w:hAnsiTheme="minorHAnsi" w:cstheme="minorHAnsi"/>
                <w:b/>
                <w:bCs/>
              </w:rPr>
              <w:t>Site Initiation and Outstanding Actions Report</w:t>
            </w:r>
          </w:p>
        </w:tc>
      </w:tr>
      <w:tr w:rsidR="00E62A38" w:rsidRPr="007D5292" w14:paraId="58044E10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EA1E4" w14:textId="1A609D9E" w:rsidR="00E62A38" w:rsidRPr="007D5292" w:rsidRDefault="00E62A38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EA3" w14:textId="77777777" w:rsidR="00E62A38" w:rsidRPr="007D5292" w:rsidRDefault="00E62A38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B9E" w:rsidRPr="007D5292" w14:paraId="13962A51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DB3F3" w14:textId="2CC0D259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Chief Investigator: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1BE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A897" w14:textId="3C55569D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IRAS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848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B9E" w:rsidRPr="007D5292" w14:paraId="4E9C56D7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8B7A" w14:textId="050B6476" w:rsidR="00CE5B9E" w:rsidRPr="007D5292" w:rsidRDefault="00E62A38" w:rsidP="00495B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nsor Reference Number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7DE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6C62" w14:textId="65DE7A1B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EDGE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FF0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5292" w:rsidRPr="007D5292" w14:paraId="542D6687" w14:textId="77777777" w:rsidTr="00495BE2">
        <w:trPr>
          <w:jc w:val="center"/>
        </w:trPr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B3660" w14:textId="42FC29A0" w:rsidR="007D5292" w:rsidRPr="007658A4" w:rsidRDefault="00001265" w:rsidP="00495BE2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the Protocol and background/purpose of the research:</w:t>
            </w:r>
          </w:p>
        </w:tc>
        <w:tc>
          <w:tcPr>
            <w:tcW w:w="35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BEA4" w14:textId="312F7C95" w:rsidR="007D5292" w:rsidRPr="007D5292" w:rsidRDefault="007D5292" w:rsidP="00D73F88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D5292" w:rsidRPr="007D5292" w14:paraId="6B2731E3" w14:textId="77777777" w:rsidTr="00495BE2">
        <w:trPr>
          <w:jc w:val="center"/>
        </w:trPr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964F" w14:textId="5ED5B85D" w:rsidR="007D5292" w:rsidRPr="007658A4" w:rsidRDefault="007658A4" w:rsidP="00495BE2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of </w:t>
            </w:r>
            <w:r w:rsidR="007D5292" w:rsidRPr="007658A4">
              <w:rPr>
                <w:b/>
                <w:bCs/>
                <w:sz w:val="20"/>
                <w:szCs w:val="20"/>
              </w:rPr>
              <w:t>IMP(s)/Device(s) (if applicable)</w:t>
            </w:r>
            <w:r w:rsidR="0000126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05B2" w14:textId="37318066" w:rsidR="007D5292" w:rsidRPr="007D5292" w:rsidRDefault="007D5292" w:rsidP="00D73F88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6C998D06" w14:textId="77777777" w:rsidR="00495BE2" w:rsidRDefault="00495BE2" w:rsidP="00495BE2">
      <w:pPr>
        <w:pStyle w:val="Heading1"/>
        <w:numPr>
          <w:ilvl w:val="0"/>
          <w:numId w:val="0"/>
        </w:numPr>
        <w:ind w:left="360"/>
      </w:pPr>
    </w:p>
    <w:p w14:paraId="08288622" w14:textId="0F019999" w:rsidR="00C648F0" w:rsidRPr="00A91B63" w:rsidRDefault="00C648F0" w:rsidP="00495BE2">
      <w:pPr>
        <w:pStyle w:val="Heading1"/>
      </w:pPr>
      <w:r w:rsidRPr="00495BE2">
        <w:t>Site</w:t>
      </w:r>
      <w:r w:rsidRPr="00A91B63">
        <w:t xml:space="preserve"> </w:t>
      </w:r>
      <w:r w:rsidR="00001265">
        <w:t xml:space="preserve">and Visit </w:t>
      </w:r>
      <w:r w:rsidRPr="00772571">
        <w:t>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2614"/>
        <w:gridCol w:w="2614"/>
        <w:gridCol w:w="2614"/>
      </w:tblGrid>
      <w:tr w:rsidR="00001265" w:rsidRPr="0015531B" w14:paraId="06521826" w14:textId="50705EB5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72E72B36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 xml:space="preserve">Site Number: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719AF3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740A761D" w14:textId="66AB9148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Site Nam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EE3733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01265" w:rsidRPr="0015531B" w14:paraId="0B8C6915" w14:textId="2AC85E9E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1675224E" w14:textId="4B0E04F5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B1BC2A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606DDE57" w14:textId="29CC55F6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Main Site Contac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E2AAFD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1265" w:rsidRPr="0015531B" w14:paraId="4AFC7364" w14:textId="09C6A9B8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24A80B98" w14:textId="15104F47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Date of Site Initiation Visi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D18C33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4285B363" w14:textId="11C06FB1" w:rsidR="00001265" w:rsidRPr="00001265" w:rsidRDefault="00D209EC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Initiation Visit Method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69AA59" w14:textId="454E051B" w:rsidR="00001265" w:rsidRPr="0015531B" w:rsidRDefault="00353D7C" w:rsidP="000650C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3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62A38">
              <w:rPr>
                <w:rFonts w:cstheme="minorHAnsi"/>
              </w:rPr>
              <w:t xml:space="preserve"> </w:t>
            </w:r>
            <w:r w:rsidR="00D209EC" w:rsidRPr="00001265">
              <w:rPr>
                <w:rFonts w:cstheme="minorHAnsi"/>
                <w:sz w:val="20"/>
                <w:szCs w:val="20"/>
              </w:rPr>
              <w:t xml:space="preserve">Onsite </w:t>
            </w:r>
            <w:sdt>
              <w:sdtPr>
                <w:rPr>
                  <w:rFonts w:cstheme="minorHAnsi"/>
                </w:rPr>
                <w:id w:val="7792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62A38" w:rsidRPr="00001265">
              <w:rPr>
                <w:rFonts w:cstheme="minorHAnsi"/>
                <w:sz w:val="20"/>
                <w:szCs w:val="20"/>
              </w:rPr>
              <w:t xml:space="preserve"> </w:t>
            </w:r>
            <w:r w:rsidR="00D209EC" w:rsidRPr="00001265">
              <w:rPr>
                <w:rFonts w:cstheme="minorHAnsi"/>
                <w:sz w:val="20"/>
                <w:szCs w:val="20"/>
              </w:rPr>
              <w:t>Remote</w:t>
            </w:r>
            <w:r w:rsidR="00D209EC">
              <w:rPr>
                <w:rFonts w:cstheme="minorHAnsi"/>
              </w:rPr>
              <w:t xml:space="preserve"> </w:t>
            </w:r>
          </w:p>
        </w:tc>
      </w:tr>
      <w:tr w:rsidR="00001265" w:rsidRPr="0015531B" w14:paraId="24BF1329" w14:textId="61B8DC24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51E3AEA0" w14:textId="0CE8FEA3" w:rsidR="00001265" w:rsidRPr="00001265" w:rsidRDefault="00D209EC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Conducted b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AF0E29" w14:textId="72B01FFC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0A4CB16E" w14:textId="0DAA55B5" w:rsidR="00001265" w:rsidRPr="0015531B" w:rsidRDefault="00D209EC" w:rsidP="000650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Report</w:t>
            </w:r>
            <w:r w:rsidRPr="0000126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E239AE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892E4C1" w14:textId="77777777" w:rsidR="00C648F0" w:rsidRDefault="00C648F0" w:rsidP="00CE32C6">
      <w:pPr>
        <w:spacing w:after="0" w:line="240" w:lineRule="auto"/>
      </w:pPr>
    </w:p>
    <w:p w14:paraId="361139A4" w14:textId="71FC54FD" w:rsidR="00C648F0" w:rsidRPr="00001265" w:rsidRDefault="00CE5B9E" w:rsidP="008E787E">
      <w:pPr>
        <w:spacing w:after="0" w:line="240" w:lineRule="auto"/>
        <w:rPr>
          <w:i/>
          <w:sz w:val="20"/>
          <w:szCs w:val="24"/>
        </w:rPr>
      </w:pPr>
      <w:r w:rsidRPr="00001265">
        <w:rPr>
          <w:i/>
          <w:iCs/>
          <w:sz w:val="20"/>
          <w:szCs w:val="24"/>
        </w:rPr>
        <w:t>Attendees</w:t>
      </w:r>
      <w:r w:rsidR="008E787E" w:rsidRPr="00001265">
        <w:rPr>
          <w:i/>
          <w:iCs/>
          <w:sz w:val="20"/>
          <w:szCs w:val="24"/>
        </w:rPr>
        <w:t xml:space="preserve"> must sign the SIV Attendance Log. Those unable to attend must ensure they undergo appropriate training </w:t>
      </w:r>
      <w:r w:rsidRPr="00001265">
        <w:rPr>
          <w:i/>
          <w:iCs/>
          <w:sz w:val="20"/>
          <w:szCs w:val="24"/>
        </w:rPr>
        <w:t xml:space="preserve">and be signed-off on the Delegation of Authority and Signature Log </w:t>
      </w:r>
      <w:r w:rsidR="008E787E" w:rsidRPr="00001265">
        <w:rPr>
          <w:i/>
          <w:iCs/>
          <w:sz w:val="20"/>
          <w:szCs w:val="24"/>
        </w:rPr>
        <w:t xml:space="preserve">prior to conducting any </w:t>
      </w:r>
      <w:r w:rsidRPr="00001265">
        <w:rPr>
          <w:i/>
          <w:iCs/>
          <w:sz w:val="20"/>
          <w:szCs w:val="24"/>
        </w:rPr>
        <w:t>research</w:t>
      </w:r>
      <w:r w:rsidR="008E787E" w:rsidRPr="00001265">
        <w:rPr>
          <w:i/>
          <w:iCs/>
          <w:sz w:val="20"/>
          <w:szCs w:val="24"/>
        </w:rPr>
        <w:t>-related activities.</w:t>
      </w:r>
    </w:p>
    <w:p w14:paraId="619B2E6F" w14:textId="7C26480A" w:rsidR="00174CF5" w:rsidRPr="00001265" w:rsidRDefault="00174CF5" w:rsidP="00CE32C6">
      <w:pPr>
        <w:spacing w:after="0" w:line="240" w:lineRule="auto"/>
        <w:rPr>
          <w:b/>
          <w:bCs/>
        </w:rPr>
      </w:pPr>
    </w:p>
    <w:p w14:paraId="54761C17" w14:textId="657E2817" w:rsidR="00C648F0" w:rsidRDefault="00C648F0" w:rsidP="00495BE2">
      <w:pPr>
        <w:pStyle w:val="Heading1"/>
      </w:pPr>
      <w:r>
        <w:t>GCP and Regulatory Compli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0650CB" w:rsidRPr="00D32C1F" w14:paraId="5B795825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46C918A2" w14:textId="357727A2" w:rsidR="000650CB" w:rsidRPr="00D1109C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D1109C">
              <w:rPr>
                <w:b/>
                <w:bCs/>
                <w:sz w:val="20"/>
                <w:szCs w:val="20"/>
              </w:rPr>
              <w:t>discussed</w:t>
            </w:r>
            <w:r w:rsidRPr="00D1109C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2BC2D03A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6BBAFE96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3DD495F" w14:textId="53296692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7FC59F33" w14:textId="51A436F6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C090C" w:rsidRPr="00D32C1F" w14:paraId="6492CBF4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59375D94" w14:textId="58A1C045" w:rsidR="00FC090C" w:rsidRPr="00D1109C" w:rsidRDefault="00297CBD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1109C">
              <w:rPr>
                <w:b/>
                <w:bCs/>
                <w:sz w:val="20"/>
                <w:szCs w:val="20"/>
              </w:rPr>
              <w:t>Prinicipal</w:t>
            </w:r>
            <w:proofErr w:type="spellEnd"/>
            <w:r w:rsidRPr="00D1109C">
              <w:rPr>
                <w:b/>
                <w:bCs/>
                <w:sz w:val="20"/>
                <w:szCs w:val="20"/>
              </w:rPr>
              <w:t xml:space="preserve"> </w:t>
            </w:r>
            <w:r w:rsidR="00FC090C" w:rsidRPr="00D1109C">
              <w:rPr>
                <w:b/>
                <w:bCs/>
                <w:sz w:val="20"/>
                <w:szCs w:val="20"/>
              </w:rPr>
              <w:t>Investigator obligations</w:t>
            </w:r>
          </w:p>
        </w:tc>
        <w:sdt>
          <w:sdtPr>
            <w:rPr>
              <w:sz w:val="20"/>
              <w:szCs w:val="20"/>
            </w:rPr>
            <w:id w:val="20596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C0DE450" w14:textId="7CD91AA5" w:rsidR="00FC090C" w:rsidRPr="00D32C1F" w:rsidRDefault="00174CF5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50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BFC99F7" w14:textId="34F675FC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7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29A39C2" w14:textId="293762A1" w:rsidR="00FC090C" w:rsidRPr="00101C43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4AB8ED2" w14:textId="2E805EC7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1B573CA0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6EA73C49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ponsor obligations</w:t>
            </w:r>
          </w:p>
        </w:tc>
        <w:sdt>
          <w:sdtPr>
            <w:rPr>
              <w:sz w:val="20"/>
              <w:szCs w:val="20"/>
            </w:rPr>
            <w:id w:val="-210518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0C0A4E6" w14:textId="44923BCD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27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982C015" w14:textId="04BF32A9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8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72D259D" w14:textId="588C37C0" w:rsidR="00FC090C" w:rsidRPr="00101C43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80FA5C4" w14:textId="0DD86C63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1FBF2FE1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7CBD9997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tandard Operating Procedures</w:t>
            </w:r>
          </w:p>
        </w:tc>
        <w:sdt>
          <w:sdtPr>
            <w:rPr>
              <w:sz w:val="20"/>
              <w:szCs w:val="20"/>
            </w:rPr>
            <w:id w:val="-187737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0BA4366" w14:textId="5DACDE5C" w:rsidR="00FC090C" w:rsidRPr="00D32C1F" w:rsidRDefault="00174CF5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553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4B8582D" w14:textId="315B6F7E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33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CF88C1B" w14:textId="71002254" w:rsidR="00FC090C" w:rsidRPr="00DF3806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F1B920F" w14:textId="37ACE66C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68A1E0C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049C89D5" w14:textId="113A5E76" w:rsidR="00FC090C" w:rsidRPr="00D1109C" w:rsidRDefault="0068411B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R</w:t>
            </w:r>
            <w:r w:rsidR="00FC090C" w:rsidRPr="00D1109C">
              <w:rPr>
                <w:b/>
                <w:bCs/>
                <w:sz w:val="20"/>
                <w:szCs w:val="20"/>
              </w:rPr>
              <w:t>eporting requirements</w:t>
            </w:r>
            <w:r w:rsidR="00D1109C">
              <w:rPr>
                <w:b/>
                <w:bCs/>
                <w:sz w:val="20"/>
                <w:szCs w:val="20"/>
              </w:rPr>
              <w:t xml:space="preserve"> (</w:t>
            </w:r>
            <w:r w:rsidRPr="00D1109C">
              <w:rPr>
                <w:b/>
                <w:bCs/>
                <w:sz w:val="20"/>
                <w:szCs w:val="20"/>
              </w:rPr>
              <w:t>REC/MHRA/Sponsor)</w:t>
            </w:r>
          </w:p>
        </w:tc>
        <w:sdt>
          <w:sdtPr>
            <w:rPr>
              <w:sz w:val="20"/>
              <w:szCs w:val="20"/>
            </w:rPr>
            <w:id w:val="-13773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460619C" w14:textId="43135419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71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08D5E1D" w14:textId="65235D9B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818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C4058FA" w14:textId="35712B6F" w:rsidR="00FC090C" w:rsidRDefault="00DA180B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A603A1A" w14:textId="013AA169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278CC1A8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1235EA48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Amendments</w:t>
            </w:r>
          </w:p>
        </w:tc>
        <w:sdt>
          <w:sdtPr>
            <w:rPr>
              <w:sz w:val="20"/>
              <w:szCs w:val="20"/>
            </w:rPr>
            <w:id w:val="13116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9697CA3" w14:textId="2AD40C84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59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EDF40B3" w14:textId="78ED56C2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08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8597BE3" w14:textId="6FF02C1D" w:rsidR="00FC090C" w:rsidRPr="006741B9" w:rsidRDefault="00DA180B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5C1D171" w14:textId="1CD6595E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0E81D7C2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24CF606A" w14:textId="2A680D2F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Archiving arrangements</w:t>
            </w:r>
            <w:r w:rsidR="001D6578">
              <w:rPr>
                <w:b/>
                <w:bCs/>
                <w:sz w:val="20"/>
                <w:szCs w:val="20"/>
              </w:rPr>
              <w:t xml:space="preserve"> </w:t>
            </w:r>
            <w:r w:rsidR="00E62A38">
              <w:rPr>
                <w:b/>
                <w:bCs/>
                <w:sz w:val="20"/>
                <w:szCs w:val="20"/>
              </w:rPr>
              <w:t>for all site records</w:t>
            </w:r>
          </w:p>
        </w:tc>
        <w:sdt>
          <w:sdtPr>
            <w:rPr>
              <w:sz w:val="20"/>
              <w:szCs w:val="20"/>
            </w:rPr>
            <w:id w:val="-12379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2B28711" w14:textId="5EA9AA82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97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5F478BB" w14:textId="2E4990BF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10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BC23278" w14:textId="0D909328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EC88ACF" w14:textId="2FE006BD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3ED591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69847112" w14:textId="33D4F564" w:rsidR="00C648F0" w:rsidRDefault="00C648F0" w:rsidP="00495BE2">
      <w:pPr>
        <w:pStyle w:val="Heading1"/>
      </w:pPr>
      <w:r>
        <w:t>Trial Master File/</w:t>
      </w:r>
      <w:r w:rsidRPr="00495BE2">
        <w:t>Investigator Site F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3"/>
        <w:gridCol w:w="4678"/>
      </w:tblGrid>
      <w:tr w:rsidR="000650CB" w:rsidRPr="00D32C1F" w14:paraId="530FAC9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2F2C41D1" w14:textId="7CC99014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FE5AD1E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392F2899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9D1CF00" w14:textId="5C01112C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135411C" w14:textId="7B027F12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C090C" w:rsidRPr="00D32C1F" w14:paraId="79302C4A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1B5DA38E" w14:textId="315CBBEB" w:rsidR="00FC090C" w:rsidRPr="00D1109C" w:rsidRDefault="000B77E7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Master/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Site File </w:t>
            </w:r>
            <w:r w:rsidR="009C6114">
              <w:rPr>
                <w:b/>
                <w:bCs/>
                <w:sz w:val="20"/>
                <w:szCs w:val="20"/>
              </w:rPr>
              <w:t>status</w:t>
            </w:r>
          </w:p>
        </w:tc>
        <w:sdt>
          <w:sdtPr>
            <w:rPr>
              <w:sz w:val="20"/>
              <w:szCs w:val="20"/>
            </w:rPr>
            <w:id w:val="2152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25851FA" w14:textId="024570FE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992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14DEA64" w14:textId="3D0C770C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0664AC5" w14:textId="753F3A9A" w:rsidR="00FC090C" w:rsidRPr="00FD716A" w:rsidRDefault="004C6154" w:rsidP="00FC090C">
                <w:pPr>
                  <w:spacing w:after="0" w:line="240" w:lineRule="auto"/>
                  <w:jc w:val="center"/>
                  <w:rPr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03078F48" w14:textId="5B33D98E" w:rsidR="00FC090C" w:rsidRDefault="00353D7C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6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In progress</w:t>
            </w:r>
          </w:p>
          <w:p w14:paraId="7B5887C3" w14:textId="39B634AD" w:rsidR="00FD3641" w:rsidRDefault="00353D7C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457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Complete</w:t>
            </w:r>
          </w:p>
          <w:p w14:paraId="6525E0DB" w14:textId="6F70A6E1" w:rsidR="00FD3641" w:rsidRPr="00946285" w:rsidRDefault="00353D7C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87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Requires review</w:t>
            </w:r>
          </w:p>
        </w:tc>
      </w:tr>
      <w:tr w:rsidR="00FC090C" w:rsidRPr="00D32C1F" w14:paraId="27327691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482000F4" w14:textId="5E438950" w:rsidR="00FC090C" w:rsidRPr="00D1109C" w:rsidRDefault="00FD3641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d </w:t>
            </w:r>
            <w:r w:rsidR="009C6114">
              <w:rPr>
                <w:b/>
                <w:bCs/>
                <w:sz w:val="20"/>
                <w:szCs w:val="20"/>
              </w:rPr>
              <w:t>and</w:t>
            </w:r>
            <w:r w:rsidR="004C6154">
              <w:rPr>
                <w:b/>
                <w:bCs/>
                <w:sz w:val="20"/>
                <w:szCs w:val="20"/>
              </w:rPr>
              <w:t xml:space="preserve"> 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Delegated </w:t>
            </w:r>
            <w:r w:rsidR="00B46850" w:rsidRPr="00D1109C">
              <w:rPr>
                <w:b/>
                <w:bCs/>
                <w:sz w:val="20"/>
                <w:szCs w:val="20"/>
              </w:rPr>
              <w:t>i</w:t>
            </w:r>
            <w:r w:rsidR="00FC090C" w:rsidRPr="00D1109C">
              <w:rPr>
                <w:b/>
                <w:bCs/>
                <w:sz w:val="20"/>
                <w:szCs w:val="20"/>
              </w:rPr>
              <w:t>ndividual</w:t>
            </w:r>
            <w:r w:rsidR="009C6114">
              <w:rPr>
                <w:b/>
                <w:bCs/>
                <w:sz w:val="20"/>
                <w:szCs w:val="20"/>
              </w:rPr>
              <w:t>(s)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 for </w:t>
            </w:r>
            <w:r w:rsidR="000B77E7" w:rsidRPr="00D1109C">
              <w:rPr>
                <w:b/>
                <w:bCs/>
                <w:sz w:val="20"/>
                <w:szCs w:val="20"/>
              </w:rPr>
              <w:t>Master/</w:t>
            </w:r>
            <w:r w:rsidR="00FC090C" w:rsidRPr="00D1109C">
              <w:rPr>
                <w:b/>
                <w:bCs/>
                <w:sz w:val="20"/>
                <w:szCs w:val="20"/>
              </w:rPr>
              <w:t>Site File maintenance</w:t>
            </w:r>
          </w:p>
        </w:tc>
        <w:sdt>
          <w:sdtPr>
            <w:rPr>
              <w:sz w:val="20"/>
              <w:szCs w:val="20"/>
            </w:rPr>
            <w:id w:val="15354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ED1640A" w14:textId="25376820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8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1F78D7B" w14:textId="59A26CDD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83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723D9CF" w14:textId="387E5E83" w:rsidR="00FC090C" w:rsidRPr="00FD716A" w:rsidRDefault="004C6154" w:rsidP="00FC090C">
                <w:pPr>
                  <w:spacing w:after="0" w:line="240" w:lineRule="auto"/>
                  <w:jc w:val="center"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0FB63D9" w14:textId="4E9920D6" w:rsidR="00FC090C" w:rsidRPr="00174CF5" w:rsidRDefault="00FC090C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C090C" w:rsidRPr="00D32C1F" w14:paraId="2C24512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3843FBE0" w14:textId="77777777" w:rsidR="00FC090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</w:t>
            </w:r>
            <w:r w:rsidR="000B77E7" w:rsidRPr="00D1109C">
              <w:rPr>
                <w:b/>
                <w:bCs/>
                <w:sz w:val="20"/>
                <w:szCs w:val="20"/>
              </w:rPr>
              <w:t>torage l</w:t>
            </w:r>
            <w:r w:rsidRPr="00D1109C">
              <w:rPr>
                <w:b/>
                <w:bCs/>
                <w:sz w:val="20"/>
                <w:szCs w:val="20"/>
              </w:rPr>
              <w:t>ocation</w:t>
            </w:r>
            <w:r w:rsidR="000B77E7" w:rsidRPr="00D1109C">
              <w:rPr>
                <w:b/>
                <w:bCs/>
                <w:sz w:val="20"/>
                <w:szCs w:val="20"/>
              </w:rPr>
              <w:t xml:space="preserve"> </w:t>
            </w:r>
            <w:r w:rsidR="00E62A38">
              <w:rPr>
                <w:b/>
                <w:bCs/>
                <w:sz w:val="20"/>
                <w:szCs w:val="20"/>
              </w:rPr>
              <w:t>(</w:t>
            </w:r>
            <w:r w:rsidR="009C6114">
              <w:rPr>
                <w:b/>
                <w:bCs/>
                <w:sz w:val="20"/>
                <w:szCs w:val="20"/>
              </w:rPr>
              <w:t xml:space="preserve">including CRFS and </w:t>
            </w:r>
            <w:proofErr w:type="spellStart"/>
            <w:r w:rsidR="009C6114">
              <w:rPr>
                <w:b/>
                <w:bCs/>
                <w:sz w:val="20"/>
                <w:szCs w:val="20"/>
              </w:rPr>
              <w:t>ICFs</w:t>
            </w:r>
            <w:proofErr w:type="spellEnd"/>
            <w:r w:rsidR="00E62A38">
              <w:rPr>
                <w:b/>
                <w:bCs/>
                <w:sz w:val="20"/>
                <w:szCs w:val="20"/>
              </w:rPr>
              <w:t>)</w:t>
            </w:r>
          </w:p>
          <w:p w14:paraId="55FB6062" w14:textId="5DDD51E1" w:rsidR="00D16941" w:rsidRPr="00D1109C" w:rsidRDefault="00D16941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signposting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nd notes to file)</w:t>
            </w:r>
          </w:p>
        </w:tc>
        <w:sdt>
          <w:sdtPr>
            <w:rPr>
              <w:sz w:val="20"/>
              <w:szCs w:val="20"/>
            </w:rPr>
            <w:id w:val="-14664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7AD62EC" w14:textId="3EBDCFE0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5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1B8D0F9" w14:textId="12DCAB8F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273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7F3E3FA" w14:textId="36AE35A3" w:rsidR="00FC090C" w:rsidRPr="005F5552" w:rsidRDefault="00FC090C" w:rsidP="00FC090C">
                <w:pPr>
                  <w:spacing w:after="0" w:line="240" w:lineRule="auto"/>
                  <w:jc w:val="center"/>
                  <w:rPr>
                    <w:bCs/>
                    <w:sz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A35C71B" w14:textId="15C94378" w:rsidR="00FC090C" w:rsidRPr="00D32C1F" w:rsidRDefault="00FC090C" w:rsidP="00FC090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84AA9DA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3362D1C2" w14:textId="3610712C" w:rsidR="00C648F0" w:rsidRDefault="00C648F0" w:rsidP="00495BE2">
      <w:pPr>
        <w:pStyle w:val="Heading1"/>
      </w:pPr>
      <w:r>
        <w:t xml:space="preserve">Essential </w:t>
      </w:r>
      <w:r w:rsidR="000D10BF">
        <w:t>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FC090C" w:rsidRPr="00FC090C" w14:paraId="74EF17A6" w14:textId="77777777" w:rsidTr="00495BE2">
        <w:tc>
          <w:tcPr>
            <w:tcW w:w="1887" w:type="pct"/>
            <w:shd w:val="clear" w:color="auto" w:fill="D9D9D9"/>
            <w:vAlign w:val="center"/>
          </w:tcPr>
          <w:p w14:paraId="0DC4AE9A" w14:textId="7FF05CD9" w:rsidR="00FC090C" w:rsidRPr="00495BE2" w:rsidRDefault="00FC090C" w:rsidP="00FC09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ed</w:t>
            </w: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D6B06A3" w14:textId="77777777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DEA7A00" w14:textId="77777777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0E9861A" w14:textId="7260B3EB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7572339" w14:textId="50F2E289" w:rsidR="00FC090C" w:rsidRPr="00495BE2" w:rsidRDefault="00FC090C" w:rsidP="00FC09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ion/ Comments</w:t>
            </w:r>
          </w:p>
        </w:tc>
      </w:tr>
      <w:tr w:rsidR="00D82CD4" w:rsidRPr="00FC090C" w14:paraId="7D38A58D" w14:textId="77777777" w:rsidTr="00956199">
        <w:trPr>
          <w:trHeight w:val="879"/>
        </w:trPr>
        <w:tc>
          <w:tcPr>
            <w:tcW w:w="1887" w:type="pct"/>
            <w:shd w:val="clear" w:color="auto" w:fill="D9D9D9"/>
            <w:vAlign w:val="center"/>
          </w:tcPr>
          <w:p w14:paraId="136B2242" w14:textId="2FD26DF7" w:rsidR="00D82CD4" w:rsidRPr="00495BE2" w:rsidRDefault="009C2BFC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ulatory </w:t>
            </w:r>
            <w:r w:rsidR="00D82CD4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s (i.e., REC/HRA/MHRA)</w:t>
            </w:r>
          </w:p>
        </w:tc>
        <w:sdt>
          <w:sdtPr>
            <w:rPr>
              <w:sz w:val="20"/>
              <w:szCs w:val="20"/>
            </w:rPr>
            <w:id w:val="-12281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0B7B92A" w14:textId="23572964" w:rsidR="00D82CD4" w:rsidRPr="00FC090C" w:rsidRDefault="00D82CD4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21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52B489D" w14:textId="7CED2F80" w:rsidR="00D82CD4" w:rsidRPr="00FC090C" w:rsidRDefault="00495BE2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33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14EAF0E" w14:textId="418661E3" w:rsidR="00D82CD4" w:rsidRPr="00FC090C" w:rsidRDefault="00D82CD4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E480D73" w14:textId="641DC98A" w:rsidR="00D82CD4" w:rsidRPr="00FC090C" w:rsidRDefault="00D82CD4" w:rsidP="00FD780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780A" w:rsidRPr="00FC090C" w14:paraId="3263D0A3" w14:textId="77777777" w:rsidTr="00FD780A">
        <w:tc>
          <w:tcPr>
            <w:tcW w:w="1887" w:type="pct"/>
            <w:shd w:val="clear" w:color="auto" w:fill="D9D9D9"/>
            <w:vAlign w:val="center"/>
          </w:tcPr>
          <w:p w14:paraId="56B90914" w14:textId="78AFD710" w:rsidR="00FD780A" w:rsidRPr="00495BE2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&amp;D/I Approval</w:t>
            </w:r>
            <w:r w:rsidR="00B1216F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ing relevant contract)</w:t>
            </w:r>
          </w:p>
        </w:tc>
        <w:sdt>
          <w:sdtPr>
            <w:rPr>
              <w:sz w:val="20"/>
              <w:szCs w:val="20"/>
            </w:rPr>
            <w:id w:val="18908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83CF235" w14:textId="44B149CC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51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ACDE645" w14:textId="6068E69B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59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136CD3B" w14:textId="3363BDCC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i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5503DE8" w14:textId="59D957B3" w:rsidR="00FD780A" w:rsidRPr="00FC090C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780A" w:rsidRPr="00FC090C" w14:paraId="0E093EDB" w14:textId="77777777" w:rsidTr="00FD780A">
        <w:tc>
          <w:tcPr>
            <w:tcW w:w="1887" w:type="pct"/>
            <w:shd w:val="clear" w:color="auto" w:fill="D9D9D9"/>
            <w:vAlign w:val="center"/>
          </w:tcPr>
          <w:p w14:paraId="1BD3C7EC" w14:textId="421E5AEE" w:rsidR="00FD780A" w:rsidRPr="00495BE2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emnity/Insurance</w:t>
            </w:r>
            <w:r w:rsidR="00B1216F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rtificate</w:t>
            </w:r>
          </w:p>
        </w:tc>
        <w:sdt>
          <w:sdtPr>
            <w:rPr>
              <w:sz w:val="20"/>
              <w:szCs w:val="20"/>
            </w:rPr>
            <w:id w:val="5263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810FA56" w14:textId="0536C99B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3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E606E30" w14:textId="4B031AE5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95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9795ED6" w14:textId="0CBF504D" w:rsidR="00FD780A" w:rsidRPr="00FC090C" w:rsidRDefault="00DA180B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049E5FF" w14:textId="4F392757" w:rsidR="00FD780A" w:rsidRPr="00FC090C" w:rsidRDefault="00FD780A" w:rsidP="00FD7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D82CD4" w:rsidRPr="00FC090C" w14:paraId="49055547" w14:textId="77777777" w:rsidTr="00FD780A">
        <w:trPr>
          <w:trHeight w:val="286"/>
        </w:trPr>
        <w:tc>
          <w:tcPr>
            <w:tcW w:w="1887" w:type="pct"/>
            <w:shd w:val="clear" w:color="auto" w:fill="D9D9D9"/>
            <w:vAlign w:val="center"/>
          </w:tcPr>
          <w:p w14:paraId="67FD3FF0" w14:textId="342FD83D" w:rsidR="00D82CD4" w:rsidRPr="00495BE2" w:rsidRDefault="00B64993" w:rsidP="00D82C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 Signed protocol</w:t>
            </w:r>
            <w:r w:rsidR="009C2BFC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e version and date)</w:t>
            </w:r>
          </w:p>
        </w:tc>
        <w:sdt>
          <w:sdtPr>
            <w:rPr>
              <w:sz w:val="20"/>
              <w:szCs w:val="20"/>
            </w:rPr>
            <w:id w:val="-15775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B140603" w14:textId="4E9CCABC" w:rsidR="00D82CD4" w:rsidRPr="00FC090C" w:rsidRDefault="00353D7C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705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5C43CA5" w14:textId="76BBDAA8" w:rsidR="00D82CD4" w:rsidRPr="00FC090C" w:rsidRDefault="00D82CD4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A0BF845" w14:textId="1FC06096" w:rsidR="00D82CD4" w:rsidRPr="00FC090C" w:rsidRDefault="00D82CD4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CA2B4F8" w14:textId="1472FE5E" w:rsidR="00D82CD4" w:rsidRPr="00FC090C" w:rsidRDefault="00D82CD4" w:rsidP="00D82CD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29B4" w:rsidRPr="00FC090C" w14:paraId="4B729E19" w14:textId="77777777" w:rsidTr="00FD780A">
        <w:tc>
          <w:tcPr>
            <w:tcW w:w="1887" w:type="pct"/>
            <w:vMerge w:val="restart"/>
            <w:shd w:val="clear" w:color="auto" w:fill="D9D9D9"/>
            <w:vAlign w:val="center"/>
          </w:tcPr>
          <w:p w14:paraId="20D10FC5" w14:textId="77777777" w:rsidR="008A29B4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ised approved documents (contact numbers/emails checked)</w:t>
            </w:r>
          </w:p>
          <w:p w14:paraId="3EB54329" w14:textId="43BB0F9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&lt;listed latest versions of approved documents, add additional lines if necessary&gt;</w:t>
            </w:r>
          </w:p>
        </w:tc>
        <w:sdt>
          <w:sdtPr>
            <w:rPr>
              <w:sz w:val="20"/>
              <w:szCs w:val="20"/>
            </w:rPr>
            <w:id w:val="-3403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ADE4626" w14:textId="213EF45B" w:rsidR="008A29B4" w:rsidRPr="00FC090C" w:rsidRDefault="008A29B4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56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C35F9DE" w14:textId="1F2A53CB" w:rsidR="008A29B4" w:rsidRPr="00FC090C" w:rsidRDefault="008A29B4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73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27BCADC" w14:textId="0A591D04" w:rsidR="008A29B4" w:rsidRPr="00FC090C" w:rsidRDefault="008A29B4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4"/>
                    <w:lang w:eastAsia="en-GB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DBFA03A" w14:textId="34D66C6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3C16ED4D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5AC4A957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2088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5A15DE0" w14:textId="444E60A8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57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A9B2A19" w14:textId="46CB5B96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05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DAAE51D" w14:textId="5942387B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0244FD1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3021C0FF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07485427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540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CD10AEB" w14:textId="69793D17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58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A9CE6C2" w14:textId="4F3DBC7A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15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04D9763" w14:textId="07AB5EC9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BB594FE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08DE9960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E7902E8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992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3716190" w14:textId="4D9846CB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49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FB89EA3" w14:textId="49C89BBB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8AABE71" w14:textId="2BAE03FD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958A5D4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0C0B4B64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1CC9C224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654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329A8D0" w14:textId="5BFA1051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2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03DDCD8" w14:textId="2EFB61A8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25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04E4DE6" w14:textId="25C6D2D1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70F2BAD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4AFD2F2C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6E8B8038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50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8C2D3E9" w14:textId="17DA6D95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12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5487D51" w14:textId="201B6F8F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664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8FC6704" w14:textId="05F97854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608CF14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16F59136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754527B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651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8ED0F87" w14:textId="512BEDFC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64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9797585" w14:textId="7B7DFFB5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968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39E7A75" w14:textId="11984477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1CCC02F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30FE1CBB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30EDA7A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43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BE043D3" w14:textId="133C967A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90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596D6C2" w14:textId="42FA6C71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61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6B9B9E7" w14:textId="47FF80B8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E1D9C32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19789CDB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DB3C33F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5147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4561943" w14:textId="09E36146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357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613DCDB" w14:textId="4D2937DD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977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30C9C45" w14:textId="762D8BE8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5D3CD52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8A29B4" w:rsidRPr="00FC090C" w14:paraId="2F2C53EE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44C0646F" w14:textId="77777777" w:rsidR="008A29B4" w:rsidRPr="00495BE2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313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3D9D363" w14:textId="6F4D2F29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333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68F475E" w14:textId="6EDA15AE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26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1B1C925" w14:textId="3C2B3950" w:rsidR="008A29B4" w:rsidRDefault="008A29B4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C7E9524" w14:textId="77777777" w:rsidR="008A29B4" w:rsidRPr="00FC090C" w:rsidRDefault="008A29B4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</w:tbl>
    <w:p w14:paraId="06274521" w14:textId="77777777" w:rsidR="00B923BD" w:rsidRDefault="00B923BD" w:rsidP="00CE32C6">
      <w:pPr>
        <w:spacing w:after="0" w:line="240" w:lineRule="auto"/>
        <w:rPr>
          <w:b/>
          <w:bCs/>
          <w:sz w:val="28"/>
          <w:szCs w:val="28"/>
        </w:rPr>
      </w:pPr>
    </w:p>
    <w:p w14:paraId="0559E7EA" w14:textId="47BF4FB2" w:rsidR="00C648F0" w:rsidRDefault="00FE2F28" w:rsidP="00495BE2">
      <w:pPr>
        <w:pStyle w:val="Heading1"/>
      </w:pPr>
      <w:r>
        <w:t>Investigator Site Personn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5"/>
        <w:gridCol w:w="4676"/>
      </w:tblGrid>
      <w:tr w:rsidR="00FD780A" w:rsidRPr="00D32C1F" w14:paraId="6154F29B" w14:textId="77777777" w:rsidTr="00495BE2">
        <w:tc>
          <w:tcPr>
            <w:tcW w:w="1887" w:type="pct"/>
            <w:shd w:val="clear" w:color="auto" w:fill="D9D9D9"/>
            <w:vAlign w:val="center"/>
          </w:tcPr>
          <w:p w14:paraId="7C7133B6" w14:textId="6434C4AD" w:rsidR="00FD780A" w:rsidRPr="00495BE2" w:rsidRDefault="00FD780A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DD9BD36" w14:textId="77777777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53C9044" w14:textId="77777777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BB60585" w14:textId="4F5DE005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14:paraId="3F775DC4" w14:textId="55D6C7A6" w:rsidR="00FD780A" w:rsidRPr="00495BE2" w:rsidRDefault="00FD780A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D780A" w:rsidRPr="00D32C1F" w14:paraId="52BF1676" w14:textId="77777777" w:rsidTr="00FD780A">
        <w:tc>
          <w:tcPr>
            <w:tcW w:w="1887" w:type="pct"/>
            <w:shd w:val="clear" w:color="auto" w:fill="D9D9D9"/>
            <w:vAlign w:val="center"/>
          </w:tcPr>
          <w:p w14:paraId="12EC0C50" w14:textId="1B29FC6D" w:rsidR="00FD780A" w:rsidRPr="00495BE2" w:rsidRDefault="00135599" w:rsidP="00FD78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Key Site staff (i.e., Sub-Investigators, lead Nurse(s), Admin, etc.)</w:t>
            </w:r>
          </w:p>
        </w:tc>
        <w:sdt>
          <w:sdtPr>
            <w:rPr>
              <w:sz w:val="20"/>
              <w:szCs w:val="20"/>
            </w:rPr>
            <w:id w:val="-12392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4A1110A" w14:textId="21814EFD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11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217540C" w14:textId="78C007C4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33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4085F961" w14:textId="79F6D6F5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440018AA" w14:textId="5F67FBD4" w:rsidR="00FD780A" w:rsidRPr="00177C2E" w:rsidRDefault="00FD780A" w:rsidP="00FD78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5812A1DB" w14:textId="77777777" w:rsidTr="00FD780A">
        <w:tc>
          <w:tcPr>
            <w:tcW w:w="1887" w:type="pct"/>
            <w:shd w:val="clear" w:color="auto" w:fill="D9D9D9"/>
            <w:vAlign w:val="center"/>
          </w:tcPr>
          <w:p w14:paraId="3D98B8BC" w14:textId="34768070" w:rsidR="009C2BFC" w:rsidRPr="00495BE2" w:rsidDel="00135599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pletion of Delegation of Authority and Signature Log</w:t>
            </w:r>
          </w:p>
        </w:tc>
        <w:sdt>
          <w:sdtPr>
            <w:rPr>
              <w:sz w:val="20"/>
              <w:szCs w:val="20"/>
            </w:rPr>
            <w:id w:val="-116562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6F3DEAA" w14:textId="412A2AB2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55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4B1D57A" w14:textId="09B4C702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0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6557B296" w14:textId="7743511E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706B1BB3" w14:textId="77777777" w:rsidR="009C2BFC" w:rsidRPr="00177C2E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01AAD2F5" w14:textId="77777777" w:rsidTr="00FD780A">
        <w:tc>
          <w:tcPr>
            <w:tcW w:w="1887" w:type="pct"/>
            <w:shd w:val="clear" w:color="auto" w:fill="D9D9D9"/>
            <w:vAlign w:val="center"/>
          </w:tcPr>
          <w:p w14:paraId="07CD8B81" w14:textId="5CE78465" w:rsidR="009C2BFC" w:rsidRPr="00495BE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taff training requirements (i.e., signed and dated CV</w:t>
            </w:r>
            <w:r w:rsidR="003414B7" w:rsidRPr="00495BE2">
              <w:rPr>
                <w:b/>
                <w:bCs/>
                <w:sz w:val="20"/>
                <w:szCs w:val="20"/>
              </w:rPr>
              <w:t xml:space="preserve"> </w:t>
            </w:r>
            <w:r w:rsidR="009C6114" w:rsidRPr="00495BE2">
              <w:rPr>
                <w:b/>
                <w:bCs/>
                <w:sz w:val="20"/>
                <w:szCs w:val="20"/>
              </w:rPr>
              <w:t>(HRA template)</w:t>
            </w:r>
            <w:r w:rsidRPr="00495BE2">
              <w:rPr>
                <w:b/>
                <w:bCs/>
                <w:sz w:val="20"/>
                <w:szCs w:val="20"/>
              </w:rPr>
              <w:t xml:space="preserve">/GCP/Consent/SOP training and read logs/Trial-specific training) </w:t>
            </w:r>
          </w:p>
        </w:tc>
        <w:sdt>
          <w:sdtPr>
            <w:rPr>
              <w:sz w:val="20"/>
              <w:szCs w:val="20"/>
            </w:rPr>
            <w:id w:val="4573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36D9725" w14:textId="10940A97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5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E4C6AFD" w14:textId="42B79D25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15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5C44A536" w14:textId="0B8B4DCE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64B1522F" w14:textId="2D47D4D6" w:rsidR="009C2BFC" w:rsidRPr="00177C2E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C82F976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57A8F96F" w14:textId="11613A68" w:rsidR="00C648F0" w:rsidRPr="00D54744" w:rsidRDefault="00C648F0" w:rsidP="00495BE2">
      <w:pPr>
        <w:pStyle w:val="Heading1"/>
      </w:pPr>
      <w:r w:rsidRPr="00D54744">
        <w:t>Recruitment</w:t>
      </w:r>
      <w:r w:rsidR="000F1DC7">
        <w:t xml:space="preserve"> and Informed Cons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3"/>
        <w:gridCol w:w="4678"/>
      </w:tblGrid>
      <w:tr w:rsidR="00177C2E" w:rsidRPr="00D32C1F" w14:paraId="2CE6D5DC" w14:textId="77777777" w:rsidTr="00495BE2">
        <w:tc>
          <w:tcPr>
            <w:tcW w:w="1887" w:type="pct"/>
            <w:shd w:val="clear" w:color="auto" w:fill="D9D9D9"/>
            <w:vAlign w:val="center"/>
          </w:tcPr>
          <w:p w14:paraId="322FCD38" w14:textId="77777777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6EE0BC93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3EAF4E6F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71A38683" w14:textId="1A18DD7D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660DC0D" w14:textId="52326041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77C2E" w:rsidRPr="00D32C1F" w14:paraId="748EC2BC" w14:textId="77777777" w:rsidTr="00177C2E">
        <w:tc>
          <w:tcPr>
            <w:tcW w:w="1887" w:type="pct"/>
            <w:shd w:val="clear" w:color="auto" w:fill="D9D9D9"/>
            <w:vAlign w:val="center"/>
          </w:tcPr>
          <w:p w14:paraId="2EA72B6B" w14:textId="34702089" w:rsidR="00177C2E" w:rsidRPr="00495BE2" w:rsidRDefault="00177C2E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Planned Number of </w:t>
            </w:r>
            <w:r w:rsidR="00436635" w:rsidRPr="00495BE2">
              <w:rPr>
                <w:b/>
                <w:bCs/>
                <w:sz w:val="20"/>
                <w:szCs w:val="20"/>
              </w:rPr>
              <w:t>t</w:t>
            </w:r>
            <w:r w:rsidRPr="00495BE2">
              <w:rPr>
                <w:b/>
                <w:bCs/>
                <w:sz w:val="20"/>
                <w:szCs w:val="20"/>
              </w:rPr>
              <w:t xml:space="preserve">rial </w:t>
            </w:r>
            <w:r w:rsidR="00522B22" w:rsidRPr="00495BE2">
              <w:rPr>
                <w:b/>
                <w:bCs/>
                <w:sz w:val="20"/>
                <w:szCs w:val="20"/>
              </w:rPr>
              <w:t>participants</w:t>
            </w:r>
            <w:r w:rsidR="009C2BFC" w:rsidRPr="00495BE2">
              <w:rPr>
                <w:b/>
                <w:bCs/>
                <w:sz w:val="20"/>
                <w:szCs w:val="20"/>
              </w:rPr>
              <w:t xml:space="preserve"> (total/site)</w:t>
            </w:r>
          </w:p>
        </w:tc>
        <w:sdt>
          <w:sdtPr>
            <w:rPr>
              <w:sz w:val="20"/>
              <w:szCs w:val="20"/>
            </w:rPr>
            <w:id w:val="-12985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E39812F" w14:textId="7D43CAEC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124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F1DD5B1" w14:textId="2CCCBD77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4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7331F0D" w14:textId="458D5047" w:rsidR="00177C2E" w:rsidRDefault="00177C2E" w:rsidP="00177C2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169BDD8A" w14:textId="0030BE8C" w:rsidR="00177C2E" w:rsidRPr="00DA180B" w:rsidRDefault="00177C2E" w:rsidP="00DA18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7C2E" w:rsidRPr="00D32C1F" w14:paraId="2D629F4D" w14:textId="77777777" w:rsidTr="00177C2E">
        <w:tc>
          <w:tcPr>
            <w:tcW w:w="1887" w:type="pct"/>
            <w:shd w:val="clear" w:color="auto" w:fill="D9D9D9"/>
            <w:vAlign w:val="center"/>
          </w:tcPr>
          <w:p w14:paraId="23D18AB4" w14:textId="3BA76E20" w:rsidR="00177C2E" w:rsidRPr="00495BE2" w:rsidRDefault="00177C2E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Methods for identifying </w:t>
            </w:r>
            <w:r w:rsidR="00436635" w:rsidRPr="00495BE2">
              <w:rPr>
                <w:b/>
                <w:bCs/>
                <w:sz w:val="20"/>
                <w:szCs w:val="20"/>
              </w:rPr>
              <w:t>t</w:t>
            </w:r>
            <w:r w:rsidR="00B878B8" w:rsidRPr="00495BE2">
              <w:rPr>
                <w:b/>
                <w:bCs/>
                <w:sz w:val="20"/>
                <w:szCs w:val="20"/>
              </w:rPr>
              <w:t xml:space="preserve">rial </w:t>
            </w:r>
            <w:r w:rsidR="00522B22" w:rsidRPr="00495BE2">
              <w:rPr>
                <w:b/>
                <w:bCs/>
                <w:sz w:val="20"/>
                <w:szCs w:val="20"/>
              </w:rPr>
              <w:t>participants</w:t>
            </w:r>
          </w:p>
        </w:tc>
        <w:sdt>
          <w:sdtPr>
            <w:rPr>
              <w:sz w:val="20"/>
              <w:szCs w:val="20"/>
            </w:rPr>
            <w:id w:val="1471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8C2DE27" w14:textId="6371BAF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6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6D151F1" w14:textId="1D1E1BF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6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6E80375" w14:textId="2723160A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474140E0" w14:textId="690AAE6A" w:rsidR="007E7C53" w:rsidRPr="00DA180B" w:rsidRDefault="007E7C53" w:rsidP="007E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7C2E" w:rsidRPr="00D32C1F" w14:paraId="364F4CCD" w14:textId="77777777" w:rsidTr="00177C2E">
        <w:tc>
          <w:tcPr>
            <w:tcW w:w="1887" w:type="pct"/>
            <w:shd w:val="clear" w:color="auto" w:fill="D9D9D9"/>
            <w:vAlign w:val="center"/>
          </w:tcPr>
          <w:p w14:paraId="3B862337" w14:textId="5020293C" w:rsidR="00177C2E" w:rsidRPr="00495BE2" w:rsidRDefault="00522B22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</w:t>
            </w:r>
            <w:r w:rsidR="00177C2E" w:rsidRPr="00495BE2">
              <w:rPr>
                <w:b/>
                <w:bCs/>
                <w:sz w:val="20"/>
                <w:szCs w:val="20"/>
              </w:rPr>
              <w:t>omplet</w:t>
            </w:r>
            <w:r w:rsidRPr="00495BE2">
              <w:rPr>
                <w:b/>
                <w:bCs/>
                <w:sz w:val="20"/>
                <w:szCs w:val="20"/>
              </w:rPr>
              <w:t>ion of</w:t>
            </w:r>
            <w:r w:rsidR="00177C2E" w:rsidRPr="00495BE2">
              <w:rPr>
                <w:b/>
                <w:bCs/>
                <w:sz w:val="20"/>
                <w:szCs w:val="20"/>
              </w:rPr>
              <w:t xml:space="preserve"> Screening and Enrolment logs</w:t>
            </w:r>
          </w:p>
        </w:tc>
        <w:sdt>
          <w:sdtPr>
            <w:rPr>
              <w:sz w:val="20"/>
              <w:szCs w:val="20"/>
            </w:rPr>
            <w:id w:val="9258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401D172" w14:textId="75E8CB9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0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4CCBB6E" w14:textId="2F1D38D1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64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F07A8FD" w14:textId="03BB52F5" w:rsidR="00177C2E" w:rsidRDefault="00177C2E" w:rsidP="00177C2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D3F73ED" w14:textId="59D20322" w:rsidR="00177C2E" w:rsidRPr="00DA180B" w:rsidRDefault="00177C2E" w:rsidP="00177C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3BB38FF5" w14:textId="77777777" w:rsidTr="00177C2E">
        <w:tc>
          <w:tcPr>
            <w:tcW w:w="1887" w:type="pct"/>
            <w:shd w:val="clear" w:color="auto" w:fill="D9D9D9"/>
            <w:vAlign w:val="center"/>
          </w:tcPr>
          <w:p w14:paraId="0A320814" w14:textId="75BB8E11" w:rsidR="009C2BFC" w:rsidRPr="00495BE2" w:rsidDel="00522B2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nformed consent procedures/documentation</w:t>
            </w:r>
          </w:p>
        </w:tc>
        <w:sdt>
          <w:sdtPr>
            <w:rPr>
              <w:sz w:val="20"/>
              <w:szCs w:val="20"/>
            </w:rPr>
            <w:id w:val="1268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C6C9F3D" w14:textId="7CD49DE1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59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E25B4F0" w14:textId="03B9BF99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50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79B237E" w14:textId="07F7F1A1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15AD7D7B" w14:textId="77777777" w:rsidR="009C2BFC" w:rsidRPr="00DA180B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74AE39A4" w14:textId="77777777" w:rsidTr="00177C2E">
        <w:tc>
          <w:tcPr>
            <w:tcW w:w="1887" w:type="pct"/>
            <w:shd w:val="clear" w:color="auto" w:fill="D9D9D9"/>
            <w:vAlign w:val="center"/>
          </w:tcPr>
          <w:p w14:paraId="0A1E5AE1" w14:textId="0C34986F" w:rsidR="009C2BFC" w:rsidRPr="00495BE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Eligibility criteria</w:t>
            </w:r>
          </w:p>
        </w:tc>
        <w:sdt>
          <w:sdtPr>
            <w:rPr>
              <w:sz w:val="20"/>
              <w:szCs w:val="20"/>
            </w:rPr>
            <w:id w:val="-16781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99122E9" w14:textId="2238F604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FF50ED2" w14:textId="4031F7B7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1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74687BF" w14:textId="6E4FBB0C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47D29516" w14:textId="77777777" w:rsidR="009C2BFC" w:rsidRPr="00DA180B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DC7" w:rsidRPr="00D32C1F" w14:paraId="07258BA5" w14:textId="77777777" w:rsidTr="00177C2E">
        <w:tc>
          <w:tcPr>
            <w:tcW w:w="1887" w:type="pct"/>
            <w:shd w:val="clear" w:color="auto" w:fill="D9D9D9"/>
            <w:vAlign w:val="center"/>
          </w:tcPr>
          <w:p w14:paraId="36D1789C" w14:textId="0E989CB2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Randomisation procedures</w:t>
            </w:r>
          </w:p>
        </w:tc>
        <w:sdt>
          <w:sdtPr>
            <w:rPr>
              <w:sz w:val="20"/>
              <w:szCs w:val="20"/>
            </w:rPr>
            <w:id w:val="-13370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D0CD8CF" w14:textId="75E4FEC3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2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0E63267" w14:textId="6D0E656A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01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A284B8B" w14:textId="5C5586F9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26E70131" w14:textId="77777777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DC7" w:rsidRPr="00D32C1F" w14:paraId="27359BD7" w14:textId="77777777" w:rsidTr="00177C2E">
        <w:tc>
          <w:tcPr>
            <w:tcW w:w="1887" w:type="pct"/>
            <w:shd w:val="clear" w:color="auto" w:fill="D9D9D9"/>
            <w:vAlign w:val="center"/>
          </w:tcPr>
          <w:p w14:paraId="6D96F01A" w14:textId="6BA512B2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Blinding and Unblinding procedures</w:t>
            </w:r>
          </w:p>
        </w:tc>
        <w:sdt>
          <w:sdtPr>
            <w:rPr>
              <w:sz w:val="20"/>
              <w:szCs w:val="20"/>
            </w:rPr>
            <w:id w:val="5027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2860D41" w14:textId="18A9D0A4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603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BB76188" w14:textId="45B5D688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9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525A654" w14:textId="6BF3E6A9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506AAB2C" w14:textId="77777777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DC7" w:rsidRPr="00D32C1F" w14:paraId="4A0548CA" w14:textId="77777777" w:rsidTr="00177C2E">
        <w:tc>
          <w:tcPr>
            <w:tcW w:w="1887" w:type="pct"/>
            <w:shd w:val="clear" w:color="auto" w:fill="D9D9D9"/>
            <w:vAlign w:val="center"/>
          </w:tcPr>
          <w:p w14:paraId="1B421823" w14:textId="6398F0F5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Procedure for withdrawn/lost to follow-up participants</w:t>
            </w:r>
          </w:p>
        </w:tc>
        <w:sdt>
          <w:sdtPr>
            <w:rPr>
              <w:sz w:val="20"/>
              <w:szCs w:val="20"/>
            </w:rPr>
            <w:id w:val="-199940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1A4AB04" w14:textId="322DA56A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8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5418A0D" w14:textId="6811708C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1FBF1E6" w14:textId="6818D386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2E59E725" w14:textId="1F8D17C5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8DF4FD5" w14:textId="77777777" w:rsidR="00C648F0" w:rsidRDefault="00C648F0" w:rsidP="00CE32C6">
      <w:pPr>
        <w:spacing w:after="0" w:line="240" w:lineRule="auto"/>
        <w:rPr>
          <w:sz w:val="28"/>
          <w:szCs w:val="28"/>
        </w:rPr>
      </w:pPr>
    </w:p>
    <w:p w14:paraId="03461E12" w14:textId="5A0A59FB" w:rsidR="00C648F0" w:rsidRDefault="00C648F0" w:rsidP="00495BE2">
      <w:pPr>
        <w:pStyle w:val="Heading1"/>
      </w:pPr>
      <w:r>
        <w:t>Investigational Medicinal Products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152332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8E787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77C2E" w:rsidRPr="00D32C1F" w14:paraId="56CFBC96" w14:textId="77777777" w:rsidTr="00495BE2">
        <w:tc>
          <w:tcPr>
            <w:tcW w:w="1887" w:type="pct"/>
            <w:shd w:val="clear" w:color="auto" w:fill="D9D9D9" w:themeFill="background1" w:themeFillShade="D9"/>
            <w:vAlign w:val="center"/>
          </w:tcPr>
          <w:p w14:paraId="72199A52" w14:textId="77777777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5B423A31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6BF5420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0C33651D" w14:textId="2795AD35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50B1FCC" w14:textId="147FF700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0F1DC7" w:rsidRPr="00D32C1F" w14:paraId="7F85EA1C" w14:textId="77777777" w:rsidTr="00177C2E">
        <w:tc>
          <w:tcPr>
            <w:tcW w:w="1887" w:type="pct"/>
            <w:shd w:val="clear" w:color="auto" w:fill="D9D9D9"/>
            <w:vAlign w:val="center"/>
          </w:tcPr>
          <w:p w14:paraId="3F11B6AB" w14:textId="528C7FAC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Overview of IMP management</w:t>
            </w:r>
          </w:p>
        </w:tc>
        <w:sdt>
          <w:sdtPr>
            <w:rPr>
              <w:sz w:val="20"/>
              <w:szCs w:val="20"/>
            </w:rPr>
            <w:id w:val="-13963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5998A7A" w14:textId="47DC0695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87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E622152" w14:textId="4DAB8912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51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5A506B3" w14:textId="4C76CA56" w:rsidR="000F1DC7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6FEFEE9" w14:textId="77777777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3EDC" w:rsidRPr="00D32C1F" w14:paraId="0734388B" w14:textId="77777777" w:rsidTr="00177C2E">
        <w:tc>
          <w:tcPr>
            <w:tcW w:w="1887" w:type="pct"/>
            <w:shd w:val="clear" w:color="auto" w:fill="D9D9D9"/>
            <w:vAlign w:val="center"/>
          </w:tcPr>
          <w:p w14:paraId="49DC2953" w14:textId="2E1434A9" w:rsidR="00633EDC" w:rsidRPr="00495BE2" w:rsidRDefault="00633EDC" w:rsidP="00633E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MP preparation and administration (i.e., maintaining blind)</w:t>
            </w:r>
          </w:p>
        </w:tc>
        <w:sdt>
          <w:sdtPr>
            <w:rPr>
              <w:sz w:val="20"/>
              <w:szCs w:val="20"/>
            </w:rPr>
            <w:id w:val="-109301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E2A4399" w14:textId="70A8F39F" w:rsidR="00633EDC" w:rsidRDefault="00633EDC" w:rsidP="00633ED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76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6701461" w14:textId="1C97059D" w:rsidR="00633EDC" w:rsidRDefault="00633EDC" w:rsidP="00633ED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64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4CAB83D" w14:textId="68BF0C68" w:rsidR="00633EDC" w:rsidRDefault="00633EDC" w:rsidP="00633ED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00ABE53" w14:textId="77777777" w:rsidR="00633EDC" w:rsidRPr="00D32C1F" w:rsidRDefault="00633EDC" w:rsidP="00633E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2BFC" w:rsidRPr="00D32C1F" w14:paraId="7BFF2498" w14:textId="77777777" w:rsidTr="00177C2E">
        <w:tc>
          <w:tcPr>
            <w:tcW w:w="1887" w:type="pct"/>
            <w:shd w:val="clear" w:color="auto" w:fill="D9D9D9"/>
            <w:vAlign w:val="center"/>
          </w:tcPr>
          <w:p w14:paraId="4F986689" w14:textId="3C0A8D9E" w:rsidR="009C2BFC" w:rsidRPr="00495BE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MP compliance and returns</w:t>
            </w:r>
          </w:p>
        </w:tc>
        <w:sdt>
          <w:sdtPr>
            <w:rPr>
              <w:sz w:val="20"/>
              <w:szCs w:val="20"/>
            </w:rPr>
            <w:id w:val="-12634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4A26A71" w14:textId="08396FFA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02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5DA2E45" w14:textId="1E898BD6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95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E2DCFE8" w14:textId="1DC64532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E8DABA8" w14:textId="77777777" w:rsidR="009C2BFC" w:rsidRPr="00D32C1F" w:rsidRDefault="009C2BFC" w:rsidP="009C2B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3EDC" w:rsidRPr="00D32C1F" w14:paraId="7D68FDAC" w14:textId="77777777" w:rsidTr="00177C2E">
        <w:tc>
          <w:tcPr>
            <w:tcW w:w="1887" w:type="pct"/>
            <w:shd w:val="clear" w:color="auto" w:fill="D9D9D9"/>
            <w:vAlign w:val="center"/>
          </w:tcPr>
          <w:p w14:paraId="1F296F2E" w14:textId="03FA7FA3" w:rsidR="00633EDC" w:rsidRPr="00495BE2" w:rsidRDefault="00633EDC" w:rsidP="00633E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ocal IMP storage requirements (i.e., if stored on ward)</w:t>
            </w:r>
          </w:p>
        </w:tc>
        <w:sdt>
          <w:sdtPr>
            <w:rPr>
              <w:sz w:val="20"/>
              <w:szCs w:val="20"/>
            </w:rPr>
            <w:id w:val="-13723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39AEEF0" w14:textId="6A30D11C" w:rsidR="00633EDC" w:rsidRPr="00D32C1F" w:rsidRDefault="00633EDC" w:rsidP="00633ED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989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9CD1BA5" w14:textId="21F9CE45" w:rsidR="00633EDC" w:rsidRPr="00D32C1F" w:rsidRDefault="00633EDC" w:rsidP="00633ED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88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7CC6E29" w14:textId="463541B5" w:rsidR="00633EDC" w:rsidRPr="00D32C1F" w:rsidRDefault="00633EDC" w:rsidP="00633ED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CAA5419" w14:textId="2F25CA3E" w:rsidR="00633EDC" w:rsidRPr="00D32C1F" w:rsidRDefault="00633EDC" w:rsidP="00633E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31612E8" w14:textId="521D48E1" w:rsidR="00174CF5" w:rsidRDefault="00174CF5" w:rsidP="00CE32C6">
      <w:pPr>
        <w:spacing w:after="0" w:line="240" w:lineRule="auto"/>
        <w:rPr>
          <w:b/>
          <w:bCs/>
          <w:sz w:val="28"/>
          <w:szCs w:val="28"/>
        </w:rPr>
      </w:pPr>
    </w:p>
    <w:p w14:paraId="5BADCEAA" w14:textId="5A2AE6D8" w:rsidR="00E63CCA" w:rsidRDefault="00E63CCA" w:rsidP="00495BE2">
      <w:pPr>
        <w:pStyle w:val="Heading1"/>
      </w:pPr>
      <w:r>
        <w:t>Medical Devices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2557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D747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E63CCA" w:rsidRPr="00D32C1F" w14:paraId="551D5073" w14:textId="77777777" w:rsidTr="00495BE2">
        <w:tc>
          <w:tcPr>
            <w:tcW w:w="1887" w:type="pct"/>
            <w:shd w:val="clear" w:color="auto" w:fill="D9D9D9"/>
            <w:vAlign w:val="center"/>
          </w:tcPr>
          <w:p w14:paraId="35DE31C4" w14:textId="77777777" w:rsidR="00E63CCA" w:rsidRPr="00495BE2" w:rsidRDefault="00E63CCA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2827F629" w14:textId="77777777" w:rsidR="00E63CCA" w:rsidRPr="00495BE2" w:rsidRDefault="00E63CCA" w:rsidP="009E10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201B4116" w14:textId="77777777" w:rsidR="00E63CCA" w:rsidRPr="00495BE2" w:rsidRDefault="00E63CCA" w:rsidP="009E10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509CB9B0" w14:textId="77777777" w:rsidR="00E63CCA" w:rsidRPr="00495BE2" w:rsidRDefault="00E63CCA" w:rsidP="009E10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278C86D5" w14:textId="77777777" w:rsidR="00E63CCA" w:rsidRPr="00495BE2" w:rsidRDefault="00E63CCA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E63CCA" w:rsidRPr="00D32C1F" w14:paraId="4FCC810C" w14:textId="77777777" w:rsidTr="009E10BF">
        <w:tc>
          <w:tcPr>
            <w:tcW w:w="1887" w:type="pct"/>
            <w:shd w:val="clear" w:color="auto" w:fill="D9D9D9"/>
            <w:vAlign w:val="center"/>
          </w:tcPr>
          <w:p w14:paraId="60A43905" w14:textId="03A2395D" w:rsidR="00E63CCA" w:rsidRPr="00495BE2" w:rsidRDefault="00E63CCA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nical Investigation Plan (CIP)</w:t>
            </w:r>
          </w:p>
        </w:tc>
        <w:sdt>
          <w:sdtPr>
            <w:rPr>
              <w:sz w:val="20"/>
              <w:szCs w:val="20"/>
            </w:rPr>
            <w:id w:val="10832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72C6E94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390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E9ADD9D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4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6348C34" w14:textId="77777777" w:rsidR="00E63CCA" w:rsidRPr="00B87B88" w:rsidRDefault="00E63CCA" w:rsidP="009E10BF">
                <w:pPr>
                  <w:spacing w:after="0" w:line="240" w:lineRule="auto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8F37B43" w14:textId="77777777" w:rsidR="00E63CCA" w:rsidRPr="00177C2E" w:rsidRDefault="00E63CCA" w:rsidP="009E10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3CCA" w:rsidRPr="00D32C1F" w14:paraId="653DDC73" w14:textId="77777777" w:rsidTr="009E10BF">
        <w:tc>
          <w:tcPr>
            <w:tcW w:w="1887" w:type="pct"/>
            <w:shd w:val="clear" w:color="auto" w:fill="D9D9D9"/>
            <w:vAlign w:val="center"/>
          </w:tcPr>
          <w:p w14:paraId="737F7CAD" w14:textId="5F4DA7DB" w:rsidR="00E63CCA" w:rsidRPr="00495BE2" w:rsidRDefault="0088350D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evice instructions</w:t>
            </w:r>
          </w:p>
        </w:tc>
        <w:sdt>
          <w:sdtPr>
            <w:rPr>
              <w:sz w:val="20"/>
              <w:szCs w:val="20"/>
            </w:rPr>
            <w:id w:val="3036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CDEF872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58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0EE3A82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644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E4741E7" w14:textId="77777777" w:rsidR="00E63CCA" w:rsidRPr="00B87B88" w:rsidRDefault="00E63CCA" w:rsidP="009E10BF">
                <w:pPr>
                  <w:spacing w:after="0" w:line="240" w:lineRule="auto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EB808FF" w14:textId="77777777" w:rsidR="00E63CCA" w:rsidRPr="00B87B88" w:rsidRDefault="00E63CCA" w:rsidP="009E10B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63CCA" w:rsidRPr="00D32C1F" w14:paraId="67D79243" w14:textId="77777777" w:rsidTr="009E10BF">
        <w:tc>
          <w:tcPr>
            <w:tcW w:w="1887" w:type="pct"/>
            <w:shd w:val="clear" w:color="auto" w:fill="D9D9D9"/>
            <w:vAlign w:val="center"/>
          </w:tcPr>
          <w:p w14:paraId="113F225D" w14:textId="669F43E8" w:rsidR="00E63CCA" w:rsidRPr="00495BE2" w:rsidRDefault="00E63CCA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Receipt </w:t>
            </w:r>
            <w:r w:rsidR="0088350D" w:rsidRPr="00495BE2">
              <w:rPr>
                <w:b/>
                <w:bCs/>
                <w:sz w:val="20"/>
                <w:szCs w:val="20"/>
              </w:rPr>
              <w:t>of device</w:t>
            </w:r>
          </w:p>
        </w:tc>
        <w:sdt>
          <w:sdtPr>
            <w:rPr>
              <w:sz w:val="20"/>
              <w:szCs w:val="20"/>
            </w:rPr>
            <w:id w:val="60708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E16038E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9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D933A25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66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42A9C4C" w14:textId="77777777" w:rsidR="00E63CCA" w:rsidRPr="00B87B88" w:rsidRDefault="00E63CCA" w:rsidP="009E10BF">
                <w:pPr>
                  <w:spacing w:after="0" w:line="240" w:lineRule="auto"/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1BAD704" w14:textId="77777777" w:rsidR="00E63CCA" w:rsidRPr="00B87B88" w:rsidRDefault="00E63CCA" w:rsidP="009E10B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63CCA" w:rsidRPr="00D32C1F" w14:paraId="0E060FA6" w14:textId="77777777" w:rsidTr="009E10BF">
        <w:tc>
          <w:tcPr>
            <w:tcW w:w="1887" w:type="pct"/>
            <w:shd w:val="clear" w:color="auto" w:fill="D9D9D9"/>
            <w:vAlign w:val="center"/>
          </w:tcPr>
          <w:p w14:paraId="5412FE10" w14:textId="625CEF61" w:rsidR="00E63CCA" w:rsidRPr="00495BE2" w:rsidRDefault="0088350D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evice labelling</w:t>
            </w:r>
          </w:p>
        </w:tc>
        <w:sdt>
          <w:sdtPr>
            <w:rPr>
              <w:sz w:val="20"/>
              <w:szCs w:val="20"/>
            </w:rPr>
            <w:id w:val="-109524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7A990F6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566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F2B35D0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9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7BC3D8F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B927E5B" w14:textId="77777777" w:rsidR="00E63CCA" w:rsidRPr="00D32C1F" w:rsidRDefault="00E63CCA" w:rsidP="009E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CCA" w:rsidRPr="00D32C1F" w14:paraId="4ED7070F" w14:textId="77777777" w:rsidTr="009E10BF">
        <w:tc>
          <w:tcPr>
            <w:tcW w:w="1887" w:type="pct"/>
            <w:shd w:val="clear" w:color="auto" w:fill="D9D9D9"/>
            <w:vAlign w:val="center"/>
          </w:tcPr>
          <w:p w14:paraId="19931BB0" w14:textId="7D7CFA7C" w:rsidR="00E63CCA" w:rsidRPr="00495BE2" w:rsidRDefault="0088350D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evice s</w:t>
            </w:r>
            <w:r w:rsidR="00E63CCA" w:rsidRPr="00495BE2">
              <w:rPr>
                <w:b/>
                <w:bCs/>
                <w:sz w:val="20"/>
                <w:szCs w:val="20"/>
              </w:rPr>
              <w:t>torage requirements</w:t>
            </w:r>
          </w:p>
        </w:tc>
        <w:sdt>
          <w:sdtPr>
            <w:rPr>
              <w:sz w:val="20"/>
              <w:szCs w:val="20"/>
            </w:rPr>
            <w:id w:val="2421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B99F43F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3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C3BEF67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15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25C0614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F6207ED" w14:textId="77777777" w:rsidR="00E63CCA" w:rsidRPr="00D32C1F" w:rsidRDefault="00E63CCA" w:rsidP="009E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CCA" w:rsidRPr="00D32C1F" w14:paraId="075885C7" w14:textId="77777777" w:rsidTr="009E10BF">
        <w:tc>
          <w:tcPr>
            <w:tcW w:w="1887" w:type="pct"/>
            <w:shd w:val="clear" w:color="auto" w:fill="D9D9D9"/>
            <w:vAlign w:val="center"/>
          </w:tcPr>
          <w:p w14:paraId="2A369CDF" w14:textId="68132DBA" w:rsidR="00E63CCA" w:rsidRPr="00495BE2" w:rsidRDefault="0088350D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evice calibration/maintenance</w:t>
            </w:r>
          </w:p>
        </w:tc>
        <w:sdt>
          <w:sdtPr>
            <w:rPr>
              <w:sz w:val="20"/>
              <w:szCs w:val="20"/>
            </w:rPr>
            <w:id w:val="-5821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C2CE95D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693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20139CD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66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4133CF8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116EB95" w14:textId="77777777" w:rsidR="00E63CCA" w:rsidRPr="00D32C1F" w:rsidRDefault="00E63CCA" w:rsidP="009E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CCA" w:rsidRPr="00D32C1F" w14:paraId="0B123DA4" w14:textId="77777777" w:rsidTr="009E10BF">
        <w:tc>
          <w:tcPr>
            <w:tcW w:w="1887" w:type="pct"/>
            <w:shd w:val="clear" w:color="auto" w:fill="D9D9D9"/>
            <w:vAlign w:val="center"/>
          </w:tcPr>
          <w:p w14:paraId="6A10E42E" w14:textId="3AC914FE" w:rsidR="00E63CCA" w:rsidRPr="00495BE2" w:rsidRDefault="0088350D" w:rsidP="009E10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Return of device</w:t>
            </w:r>
          </w:p>
        </w:tc>
        <w:sdt>
          <w:sdtPr>
            <w:rPr>
              <w:sz w:val="20"/>
              <w:szCs w:val="20"/>
            </w:rPr>
            <w:id w:val="1938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50E9E17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671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CD3A8FB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96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F0669BF" w14:textId="77777777" w:rsidR="00E63CCA" w:rsidRPr="00D32C1F" w:rsidRDefault="00E63CCA" w:rsidP="009E10BF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4137F94" w14:textId="77777777" w:rsidR="00E63CCA" w:rsidRPr="00D32C1F" w:rsidRDefault="00E63CCA" w:rsidP="009E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D83370" w14:textId="77777777" w:rsidR="00E63CCA" w:rsidRDefault="00E63CCA" w:rsidP="00CE32C6">
      <w:pPr>
        <w:spacing w:after="0" w:line="240" w:lineRule="auto"/>
        <w:rPr>
          <w:b/>
          <w:bCs/>
          <w:sz w:val="28"/>
          <w:szCs w:val="28"/>
        </w:rPr>
      </w:pPr>
    </w:p>
    <w:p w14:paraId="01F205D9" w14:textId="3AE6E58E" w:rsidR="00C648F0" w:rsidRPr="00D54744" w:rsidRDefault="00630BCA" w:rsidP="00495BE2">
      <w:pPr>
        <w:pStyle w:val="Heading1"/>
      </w:pPr>
      <w:r>
        <w:t>Safety Reporting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6"/>
        <w:gridCol w:w="578"/>
        <w:gridCol w:w="578"/>
        <w:gridCol w:w="674"/>
        <w:gridCol w:w="4624"/>
      </w:tblGrid>
      <w:tr w:rsidR="00AA47E7" w:rsidRPr="00D32C1F" w14:paraId="3E2299AF" w14:textId="77777777" w:rsidTr="00495BE2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3CD7106D" w14:textId="4121410B" w:rsidR="00AA47E7" w:rsidRPr="00495BE2" w:rsidRDefault="00AA47E7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19E0117" w14:textId="77777777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459C9184" w14:textId="77777777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9E0EA35" w14:textId="69C974F5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23" w:type="pct"/>
            <w:shd w:val="clear" w:color="auto" w:fill="D9D9D9" w:themeFill="background1" w:themeFillShade="D9"/>
            <w:vAlign w:val="center"/>
          </w:tcPr>
          <w:p w14:paraId="22875DB4" w14:textId="35CD18D6" w:rsidR="00AA47E7" w:rsidRPr="00495BE2" w:rsidRDefault="00AA47E7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7E7" w:rsidRPr="00D32C1F" w14:paraId="5BA708CE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506E9980" w14:textId="46610409" w:rsidR="00AA47E7" w:rsidRPr="00495BE2" w:rsidRDefault="00AA47E7" w:rsidP="00AA47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AE/SAE reporting procedures</w:t>
            </w:r>
          </w:p>
        </w:tc>
        <w:sdt>
          <w:sdtPr>
            <w:rPr>
              <w:sz w:val="20"/>
              <w:szCs w:val="20"/>
            </w:rPr>
            <w:id w:val="177197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E03B5EA" w14:textId="0E50441A" w:rsidR="00AA47E7" w:rsidRPr="00D32C1F" w:rsidRDefault="00AA47E7" w:rsidP="00AA47E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3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F66B9DC" w14:textId="38516400" w:rsidR="00AA47E7" w:rsidRPr="00D32C1F" w:rsidRDefault="00AA47E7" w:rsidP="00AA47E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38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77069DD8" w14:textId="25762393" w:rsidR="00AA47E7" w:rsidRPr="005D6EDF" w:rsidRDefault="00AA47E7" w:rsidP="00AA47E7">
                <w:pPr>
                  <w:spacing w:after="0" w:line="240" w:lineRule="auto"/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12F4FD53" w14:textId="77CF74D7" w:rsidR="00AA47E7" w:rsidRPr="00AA47E7" w:rsidRDefault="00AA47E7" w:rsidP="007E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10B0" w:rsidRPr="00D32C1F" w14:paraId="552B8405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22CE6923" w14:textId="50A3C80A" w:rsidR="00DE10B0" w:rsidRPr="00495BE2" w:rsidRDefault="00DE10B0" w:rsidP="00DE10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d Reference Safety Information (RSI): Investigator Brochure/SmPC (version/date of document)</w:t>
            </w:r>
          </w:p>
        </w:tc>
        <w:sdt>
          <w:sdtPr>
            <w:rPr>
              <w:sz w:val="20"/>
              <w:szCs w:val="20"/>
            </w:rPr>
            <w:id w:val="-132126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63A42C2B" w14:textId="507687CC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09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C3F6043" w14:textId="0D85F38A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355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165CC0BC" w14:textId="32D2441F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7F5AB054" w14:textId="77777777" w:rsidR="00DE10B0" w:rsidRPr="00AA47E7" w:rsidRDefault="00DE10B0" w:rsidP="00DE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10B0" w:rsidRPr="00D32C1F" w14:paraId="04C82B38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57D2109C" w14:textId="12E49547" w:rsidR="00DE10B0" w:rsidRPr="00495BE2" w:rsidRDefault="00DE10B0" w:rsidP="00DE10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usality and </w:t>
            </w:r>
            <w:proofErr w:type="spellStart"/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ndess</w:t>
            </w:r>
            <w:proofErr w:type="spellEnd"/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sessments </w:t>
            </w:r>
            <w:r w:rsidRPr="00495BE2">
              <w:rPr>
                <w:b/>
                <w:bCs/>
                <w:sz w:val="20"/>
                <w:szCs w:val="20"/>
              </w:rPr>
              <w:t>(</w:t>
            </w:r>
            <w:r w:rsidR="00B64993" w:rsidRPr="00495BE2">
              <w:rPr>
                <w:b/>
                <w:bCs/>
                <w:sz w:val="20"/>
                <w:szCs w:val="20"/>
              </w:rPr>
              <w:t xml:space="preserve">Delegated </w:t>
            </w:r>
            <w:r w:rsidRPr="00495BE2">
              <w:rPr>
                <w:b/>
                <w:bCs/>
                <w:sz w:val="20"/>
                <w:szCs w:val="20"/>
              </w:rPr>
              <w:t>individual(s))</w:t>
            </w: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7288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0D40FE8" w14:textId="0E3F3FF4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02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2730BF3" w14:textId="462180BC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088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229E4CDC" w14:textId="0CD29CE1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2DF756C2" w14:textId="77777777" w:rsidR="00DE10B0" w:rsidRPr="00AA47E7" w:rsidRDefault="00DE10B0" w:rsidP="00DE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10B0" w:rsidRPr="00D32C1F" w14:paraId="6E578DD3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3209B4C2" w14:textId="2CF9BCBD" w:rsidR="00DE10B0" w:rsidRPr="00495BE2" w:rsidRDefault="00DE10B0" w:rsidP="00DE10B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USAR reporting procedures</w:t>
            </w:r>
            <w:r w:rsidR="002743A3" w:rsidRPr="00495BE2">
              <w:rPr>
                <w:b/>
                <w:bCs/>
                <w:sz w:val="20"/>
                <w:szCs w:val="20"/>
              </w:rPr>
              <w:t xml:space="preserve"> (via ICSR</w:t>
            </w:r>
            <w:r w:rsidR="009C2BFC" w:rsidRPr="00495BE2">
              <w:rPr>
                <w:b/>
                <w:bCs/>
                <w:sz w:val="20"/>
                <w:szCs w:val="20"/>
              </w:rPr>
              <w:t>; CTIMPs only)</w:t>
            </w:r>
          </w:p>
        </w:tc>
        <w:sdt>
          <w:sdtPr>
            <w:rPr>
              <w:sz w:val="20"/>
              <w:szCs w:val="20"/>
            </w:rPr>
            <w:id w:val="-213917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9683BDC" w14:textId="7DAA2D04" w:rsidR="00DE10B0" w:rsidRPr="00D32C1F" w:rsidRDefault="00DE10B0" w:rsidP="00DE10B0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8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6ECD4867" w14:textId="203A1CD3" w:rsidR="00DE10B0" w:rsidRPr="00D32C1F" w:rsidRDefault="00DE10B0" w:rsidP="00DE10B0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216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2D0F617F" w14:textId="3928A044" w:rsidR="00DE10B0" w:rsidRPr="00D32C1F" w:rsidRDefault="00DE10B0" w:rsidP="00DE10B0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545F7D52" w14:textId="673D1977" w:rsidR="00DE10B0" w:rsidRPr="00AA47E7" w:rsidRDefault="00DE10B0" w:rsidP="00DE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AF2" w:rsidRPr="00D32C1F" w14:paraId="42050A2B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51FF1D13" w14:textId="7BF9BD4B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Quarterly Medical Device reporting procedures</w:t>
            </w:r>
            <w:r w:rsidR="009C2BFC" w:rsidRPr="00495BE2">
              <w:rPr>
                <w:b/>
                <w:bCs/>
                <w:sz w:val="20"/>
                <w:szCs w:val="20"/>
              </w:rPr>
              <w:t xml:space="preserve"> (Device trials only)</w:t>
            </w:r>
          </w:p>
        </w:tc>
        <w:sdt>
          <w:sdtPr>
            <w:rPr>
              <w:sz w:val="20"/>
              <w:szCs w:val="20"/>
            </w:rPr>
            <w:id w:val="-5545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30B54FE" w14:textId="0D2BCC14" w:rsidR="00E90AF2" w:rsidRDefault="00E90AF2" w:rsidP="00E90AF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3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4C86E1D" w14:textId="6440C5F9" w:rsidR="00E90AF2" w:rsidRDefault="00E90AF2" w:rsidP="00E90AF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362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38352035" w14:textId="23F7CFD4" w:rsidR="00E90AF2" w:rsidRDefault="00E90AF2" w:rsidP="00E90AF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69216AA4" w14:textId="77777777" w:rsidR="00E90AF2" w:rsidRPr="00AA47E7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AF2" w:rsidRPr="00D32C1F" w14:paraId="73902790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2ED5452E" w14:textId="77777777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Urgent Safety Measures</w:t>
            </w:r>
          </w:p>
        </w:tc>
        <w:sdt>
          <w:sdtPr>
            <w:rPr>
              <w:sz w:val="20"/>
              <w:szCs w:val="20"/>
            </w:rPr>
            <w:id w:val="11948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6CBBA32" w14:textId="62A10940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30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10B2EAC1" w14:textId="709E492D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4627EE80" w14:textId="27ED0890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3AE4B8BE" w14:textId="146B7ED2" w:rsidR="00E90AF2" w:rsidRPr="00AA47E7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AF2" w:rsidRPr="00D32C1F" w14:paraId="7BCF7A03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7C4AB7A5" w14:textId="663F8D9F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ata Safety Monitoring Committee meeting and reporting requirements</w:t>
            </w:r>
          </w:p>
        </w:tc>
        <w:sdt>
          <w:sdtPr>
            <w:rPr>
              <w:sz w:val="20"/>
              <w:szCs w:val="20"/>
            </w:rPr>
            <w:id w:val="-176391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9742A5A" w14:textId="779C9D16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90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889B0CF" w14:textId="4E8720C8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431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5A4172AA" w14:textId="260B810D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3550E78A" w14:textId="763FB6A3" w:rsidR="00E90AF2" w:rsidRPr="00AA47E7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88BFF8" w14:textId="642EDFC0" w:rsidR="00C648F0" w:rsidRDefault="00C648F0" w:rsidP="0017580B">
      <w:pPr>
        <w:spacing w:after="0" w:line="240" w:lineRule="auto"/>
        <w:rPr>
          <w:sz w:val="28"/>
          <w:szCs w:val="28"/>
        </w:rPr>
      </w:pPr>
    </w:p>
    <w:p w14:paraId="56398919" w14:textId="47014071" w:rsidR="00C648F0" w:rsidRDefault="00C648F0" w:rsidP="00495BE2">
      <w:pPr>
        <w:pStyle w:val="Heading1"/>
      </w:pPr>
      <w:r w:rsidRPr="00D54744">
        <w:t xml:space="preserve">Data </w:t>
      </w:r>
      <w:r w:rsidR="0032178E">
        <w:t xml:space="preserve">and Sample </w:t>
      </w:r>
      <w:r w:rsidRPr="00D54744">
        <w:t>Coll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50B51" w:rsidRPr="00D32C1F" w14:paraId="61F75B7E" w14:textId="77777777" w:rsidTr="00495BE2">
        <w:tc>
          <w:tcPr>
            <w:tcW w:w="1887" w:type="pct"/>
            <w:shd w:val="clear" w:color="auto" w:fill="D9D9D9"/>
            <w:vAlign w:val="center"/>
          </w:tcPr>
          <w:p w14:paraId="784D7585" w14:textId="5253CEE3" w:rsidR="00150B51" w:rsidRPr="00495BE2" w:rsidRDefault="00150B51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EA26FAB" w14:textId="77777777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8A2D2CE" w14:textId="77777777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48A8F852" w14:textId="7ABB1AF6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297E00F4" w14:textId="5DF9867B" w:rsidR="00150B51" w:rsidRPr="00495BE2" w:rsidRDefault="00150B51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E90AF2" w:rsidRPr="00D32C1F" w14:paraId="614536E2" w14:textId="77777777" w:rsidTr="00150B51">
        <w:tc>
          <w:tcPr>
            <w:tcW w:w="1887" w:type="pct"/>
            <w:shd w:val="clear" w:color="auto" w:fill="D9D9D9"/>
            <w:vAlign w:val="center"/>
          </w:tcPr>
          <w:p w14:paraId="4859B0F7" w14:textId="08C0B4BB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Site Source Data Agreement </w:t>
            </w:r>
          </w:p>
        </w:tc>
        <w:sdt>
          <w:sdtPr>
            <w:rPr>
              <w:sz w:val="20"/>
              <w:szCs w:val="20"/>
            </w:rPr>
            <w:id w:val="-67071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3E6DA29" w14:textId="3E73162A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8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A4C15FC" w14:textId="20DA1D5B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659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3F43C24" w14:textId="7AF22FB3" w:rsidR="00E90AF2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BB3F185" w14:textId="77777777" w:rsidR="00E90AF2" w:rsidRPr="00D32C1F" w:rsidRDefault="00E90AF2" w:rsidP="00E90A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0AF2" w:rsidRPr="00D32C1F" w14:paraId="62C8EDFB" w14:textId="77777777" w:rsidTr="00150B51">
        <w:tc>
          <w:tcPr>
            <w:tcW w:w="1887" w:type="pct"/>
            <w:shd w:val="clear" w:color="auto" w:fill="D9D9D9"/>
            <w:vAlign w:val="center"/>
          </w:tcPr>
          <w:p w14:paraId="63D747E9" w14:textId="03E60337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RFs as source data</w:t>
            </w:r>
          </w:p>
        </w:tc>
        <w:sdt>
          <w:sdtPr>
            <w:rPr>
              <w:sz w:val="20"/>
              <w:szCs w:val="20"/>
            </w:rPr>
            <w:id w:val="-614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4EE9CE5" w14:textId="12D978CA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26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105E291" w14:textId="475D2678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143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9D1CBAA" w14:textId="3FF0E948" w:rsidR="00E90AF2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07EFD51" w14:textId="77777777" w:rsidR="00E90AF2" w:rsidRPr="00D32C1F" w:rsidRDefault="00E90AF2" w:rsidP="00E90A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0AF2" w:rsidRPr="00D32C1F" w14:paraId="21CABBBA" w14:textId="77777777" w:rsidTr="00150B51">
        <w:tc>
          <w:tcPr>
            <w:tcW w:w="1887" w:type="pct"/>
            <w:shd w:val="clear" w:color="auto" w:fill="D9D9D9"/>
            <w:vAlign w:val="center"/>
          </w:tcPr>
          <w:p w14:paraId="71341F3C" w14:textId="27B90632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RF completion/corrections</w:t>
            </w:r>
          </w:p>
        </w:tc>
        <w:sdt>
          <w:sdtPr>
            <w:rPr>
              <w:sz w:val="20"/>
              <w:szCs w:val="20"/>
            </w:rPr>
            <w:id w:val="-1235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79F2FC3" w14:textId="03496F6C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1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0F84C7E" w14:textId="69EA8F94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31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049ACF5" w14:textId="58E5D6D3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09B52F8" w14:textId="76BB6804" w:rsidR="00E90AF2" w:rsidRPr="0018300B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4912E100" w14:textId="77777777" w:rsidTr="00150B51">
        <w:tc>
          <w:tcPr>
            <w:tcW w:w="1887" w:type="pct"/>
            <w:shd w:val="clear" w:color="auto" w:fill="D9D9D9"/>
            <w:vAlign w:val="center"/>
          </w:tcPr>
          <w:p w14:paraId="364D0653" w14:textId="66308668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ample collection and management (i.e., training/manual/SOPs)</w:t>
            </w:r>
          </w:p>
        </w:tc>
        <w:sdt>
          <w:sdtPr>
            <w:rPr>
              <w:sz w:val="20"/>
              <w:szCs w:val="20"/>
            </w:rPr>
            <w:id w:val="-6514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3F87D76" w14:textId="47B894BD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94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EF1F381" w14:textId="30E15B7F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385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3177B53" w14:textId="794B40A5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6E2E25E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0178D108" w14:textId="77777777" w:rsidTr="00150B51">
        <w:tc>
          <w:tcPr>
            <w:tcW w:w="1887" w:type="pct"/>
            <w:shd w:val="clear" w:color="auto" w:fill="D9D9D9"/>
            <w:vAlign w:val="center"/>
          </w:tcPr>
          <w:p w14:paraId="60794BCC" w14:textId="2625EB25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Review of clinical results (i.e., blood results, images, scans etc.)</w:t>
            </w:r>
          </w:p>
        </w:tc>
        <w:sdt>
          <w:sdtPr>
            <w:rPr>
              <w:sz w:val="20"/>
              <w:szCs w:val="20"/>
            </w:rPr>
            <w:id w:val="47656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85DAE2C" w14:textId="150B62A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0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CEF9864" w14:textId="3400B269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52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EB5F5F6" w14:textId="7753C8E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5A9E311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39957C38" w14:textId="77777777" w:rsidTr="00150B51">
        <w:tc>
          <w:tcPr>
            <w:tcW w:w="1887" w:type="pct"/>
            <w:shd w:val="clear" w:color="auto" w:fill="D9D9D9"/>
            <w:vAlign w:val="center"/>
          </w:tcPr>
          <w:p w14:paraId="63048F75" w14:textId="002F7539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atabase training/completion/queries</w:t>
            </w:r>
          </w:p>
        </w:tc>
        <w:sdt>
          <w:sdtPr>
            <w:rPr>
              <w:sz w:val="20"/>
              <w:szCs w:val="20"/>
            </w:rPr>
            <w:id w:val="-15232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1005D6F" w14:textId="79673F3B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1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60D54AC" w14:textId="1BEE77A9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99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97DDB59" w14:textId="0D1D6CA0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876332A" w14:textId="1F54CBD1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4C6D0443" w14:textId="77777777" w:rsidTr="00150B51">
        <w:tc>
          <w:tcPr>
            <w:tcW w:w="1887" w:type="pct"/>
            <w:shd w:val="clear" w:color="auto" w:fill="D9D9D9"/>
            <w:vAlign w:val="center"/>
          </w:tcPr>
          <w:p w14:paraId="4DA78F47" w14:textId="682330DA" w:rsidR="0032178E" w:rsidRPr="00495BE2" w:rsidDel="00EE2CE0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Protocol Deviation recording procedures</w:t>
            </w:r>
            <w:r w:rsidR="00D16941">
              <w:rPr>
                <w:b/>
                <w:bCs/>
                <w:sz w:val="20"/>
                <w:szCs w:val="20"/>
              </w:rPr>
              <w:t xml:space="preserve"> (using file notes)</w:t>
            </w:r>
          </w:p>
        </w:tc>
        <w:sdt>
          <w:sdtPr>
            <w:rPr>
              <w:sz w:val="20"/>
              <w:szCs w:val="20"/>
            </w:rPr>
            <w:id w:val="178908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0308431" w14:textId="54906ECD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224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04C06C5" w14:textId="43F79ADB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1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FAC8B89" w14:textId="0CFCA6C4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971C3AF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74675C56" w14:textId="77777777" w:rsidTr="00150B51">
        <w:tc>
          <w:tcPr>
            <w:tcW w:w="1887" w:type="pct"/>
            <w:shd w:val="clear" w:color="auto" w:fill="D9D9D9"/>
            <w:vAlign w:val="center"/>
          </w:tcPr>
          <w:p w14:paraId="038DC1CF" w14:textId="7796E4EF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erious Breach reporting procedures</w:t>
            </w:r>
          </w:p>
        </w:tc>
        <w:sdt>
          <w:sdtPr>
            <w:rPr>
              <w:sz w:val="20"/>
              <w:szCs w:val="20"/>
            </w:rPr>
            <w:id w:val="-4837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050D42C" w14:textId="01323065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34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7E8A21B" w14:textId="7D77523A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29FC50A" w14:textId="659A7C7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6570BAB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782419" w14:textId="77777777" w:rsidR="00C648F0" w:rsidRPr="00D54744" w:rsidRDefault="00C648F0" w:rsidP="00A63E01">
      <w:pPr>
        <w:spacing w:after="0" w:line="240" w:lineRule="auto"/>
        <w:ind w:left="720"/>
        <w:rPr>
          <w:sz w:val="28"/>
          <w:szCs w:val="28"/>
        </w:rPr>
      </w:pPr>
    </w:p>
    <w:p w14:paraId="3C084C34" w14:textId="16121050" w:rsidR="00C648F0" w:rsidRPr="00D54744" w:rsidRDefault="00C648F0" w:rsidP="00495BE2">
      <w:pPr>
        <w:pStyle w:val="Heading1"/>
      </w:pPr>
      <w:r w:rsidRPr="00D54744">
        <w:t>Equipment List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114049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D747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8300B" w:rsidRPr="00D32C1F" w14:paraId="1970715A" w14:textId="77777777" w:rsidTr="00495BE2">
        <w:tc>
          <w:tcPr>
            <w:tcW w:w="1887" w:type="pct"/>
            <w:shd w:val="clear" w:color="auto" w:fill="D9D9D9"/>
            <w:vAlign w:val="center"/>
          </w:tcPr>
          <w:p w14:paraId="256048AD" w14:textId="324DD24F" w:rsidR="0018300B" w:rsidRPr="00495BE2" w:rsidRDefault="0018300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79D0C9E5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9DE471B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3117471" w14:textId="7D0E9EDF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3F5ACCD2" w14:textId="457E8DC4" w:rsidR="0018300B" w:rsidRPr="00495BE2" w:rsidRDefault="0018300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8300B" w:rsidRPr="00D32C1F" w14:paraId="5FED6288" w14:textId="77777777" w:rsidTr="0018300B">
        <w:tc>
          <w:tcPr>
            <w:tcW w:w="1887" w:type="pct"/>
            <w:shd w:val="clear" w:color="auto" w:fill="D9D9D9"/>
            <w:vAlign w:val="center"/>
          </w:tcPr>
          <w:p w14:paraId="09B9541A" w14:textId="3C91667F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Equipment</w:t>
            </w:r>
            <w:r w:rsidR="008940E4" w:rsidRPr="00495BE2">
              <w:rPr>
                <w:b/>
                <w:bCs/>
                <w:sz w:val="20"/>
                <w:szCs w:val="20"/>
              </w:rPr>
              <w:t xml:space="preserve"> provided or required for the </w:t>
            </w:r>
            <w:r w:rsidR="00B51194" w:rsidRPr="00495BE2">
              <w:rPr>
                <w:b/>
                <w:bCs/>
                <w:sz w:val="20"/>
                <w:szCs w:val="20"/>
              </w:rPr>
              <w:t>trial</w:t>
            </w:r>
          </w:p>
        </w:tc>
        <w:sdt>
          <w:sdtPr>
            <w:rPr>
              <w:sz w:val="20"/>
              <w:szCs w:val="20"/>
            </w:rPr>
            <w:id w:val="194949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5DC2B16" w14:textId="6BF50FBE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75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A6DA2F8" w14:textId="3369EF87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58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5BB7303" w14:textId="0216D00F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B11AB82" w14:textId="6FACDD87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300B" w:rsidRPr="00D32C1F" w14:paraId="1481BCA4" w14:textId="77777777" w:rsidTr="0018300B">
        <w:tc>
          <w:tcPr>
            <w:tcW w:w="1887" w:type="pct"/>
            <w:shd w:val="clear" w:color="auto" w:fill="D9D9D9"/>
            <w:vAlign w:val="center"/>
          </w:tcPr>
          <w:p w14:paraId="30E9E01C" w14:textId="3115F6DF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alibration of equipment</w:t>
            </w:r>
          </w:p>
        </w:tc>
        <w:sdt>
          <w:sdtPr>
            <w:rPr>
              <w:sz w:val="20"/>
              <w:szCs w:val="20"/>
            </w:rPr>
            <w:id w:val="-17860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74770CF" w14:textId="3D1E7BD6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ABF787D" w14:textId="699097E1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05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972A25B" w14:textId="58DD4B21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E7E0B3C" w14:textId="13381462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300B" w:rsidRPr="00D32C1F" w14:paraId="565CAD5F" w14:textId="77777777" w:rsidTr="0018300B">
        <w:tc>
          <w:tcPr>
            <w:tcW w:w="1887" w:type="pct"/>
            <w:shd w:val="clear" w:color="auto" w:fill="D9D9D9"/>
            <w:vAlign w:val="center"/>
          </w:tcPr>
          <w:p w14:paraId="502E89C3" w14:textId="77777777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Maintenance/service record requirements </w:t>
            </w:r>
          </w:p>
        </w:tc>
        <w:sdt>
          <w:sdtPr>
            <w:rPr>
              <w:sz w:val="20"/>
              <w:szCs w:val="20"/>
            </w:rPr>
            <w:id w:val="20331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467E1CC" w14:textId="617EAE6F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767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04E0E6D" w14:textId="6C32AE59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90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ECB7077" w14:textId="12EA1AF9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D8C31BC" w14:textId="6DCB6415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350D" w:rsidRPr="00D32C1F" w14:paraId="06AEEB4C" w14:textId="77777777" w:rsidTr="0018300B">
        <w:tc>
          <w:tcPr>
            <w:tcW w:w="1887" w:type="pct"/>
            <w:shd w:val="clear" w:color="auto" w:fill="D9D9D9"/>
            <w:vAlign w:val="center"/>
          </w:tcPr>
          <w:p w14:paraId="0DD116DA" w14:textId="3CB05CB9" w:rsidR="0088350D" w:rsidRPr="00495BE2" w:rsidRDefault="0088350D" w:rsidP="008835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Return of </w:t>
            </w:r>
            <w:r w:rsidR="008940E4" w:rsidRPr="00495BE2">
              <w:rPr>
                <w:b/>
                <w:bCs/>
                <w:sz w:val="20"/>
                <w:szCs w:val="20"/>
              </w:rPr>
              <w:t xml:space="preserve">provided </w:t>
            </w:r>
            <w:r w:rsidRPr="00495BE2">
              <w:rPr>
                <w:b/>
                <w:bCs/>
                <w:sz w:val="20"/>
                <w:szCs w:val="20"/>
              </w:rPr>
              <w:t>equipment</w:t>
            </w:r>
          </w:p>
        </w:tc>
        <w:sdt>
          <w:sdtPr>
            <w:rPr>
              <w:sz w:val="20"/>
              <w:szCs w:val="20"/>
            </w:rPr>
            <w:id w:val="5560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9667373" w14:textId="23EBA48A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4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A67DCD7" w14:textId="2214184D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016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D900AAE" w14:textId="77F51776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9F6A899" w14:textId="77777777" w:rsidR="0088350D" w:rsidRPr="00174CF5" w:rsidRDefault="0088350D" w:rsidP="00883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73F891" w14:textId="47A2DF75" w:rsidR="00C648F0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813B176" w14:textId="4E0877B2" w:rsidR="00C648F0" w:rsidRPr="00905999" w:rsidRDefault="0032178E" w:rsidP="00495BE2">
      <w:pPr>
        <w:pStyle w:val="Heading1"/>
      </w:pPr>
      <w:r>
        <w:t>Laboratory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91740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D747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8300B" w:rsidRPr="00D32C1F" w14:paraId="7A58DB08" w14:textId="77777777" w:rsidTr="00495BE2">
        <w:tc>
          <w:tcPr>
            <w:tcW w:w="1887" w:type="pct"/>
            <w:shd w:val="clear" w:color="auto" w:fill="D9D9D9"/>
            <w:vAlign w:val="center"/>
          </w:tcPr>
          <w:p w14:paraId="368BCD17" w14:textId="6A49A5DE" w:rsidR="0018300B" w:rsidRPr="00495BE2" w:rsidRDefault="0018300B" w:rsidP="005A0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2C47C14D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7CF678F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1906FB2" w14:textId="69EE18A6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AC4C8D1" w14:textId="0C688A5B" w:rsidR="0018300B" w:rsidRPr="00495BE2" w:rsidRDefault="0018300B" w:rsidP="005A0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8350D" w:rsidRPr="00D32C1F" w14:paraId="0F8848A7" w14:textId="77777777" w:rsidTr="0018300B">
        <w:tc>
          <w:tcPr>
            <w:tcW w:w="1887" w:type="pct"/>
            <w:shd w:val="clear" w:color="auto" w:fill="D9D9D9"/>
            <w:vAlign w:val="center"/>
          </w:tcPr>
          <w:p w14:paraId="12DEB7E2" w14:textId="38CEF819" w:rsidR="0088350D" w:rsidRPr="00495BE2" w:rsidRDefault="0088350D" w:rsidP="008835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</w:t>
            </w:r>
            <w:r w:rsidR="0032178E" w:rsidRPr="00495BE2">
              <w:rPr>
                <w:b/>
                <w:bCs/>
                <w:sz w:val="20"/>
                <w:szCs w:val="20"/>
              </w:rPr>
              <w:t>y</w:t>
            </w:r>
            <w:r w:rsidRPr="00495B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1599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54115F2" w14:textId="19700796" w:rsidR="0088350D" w:rsidRPr="00D32C1F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6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CF3AB46" w14:textId="0EA36D83" w:rsidR="0088350D" w:rsidRPr="00D32C1F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1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AFE656A" w14:textId="4E911DB3" w:rsidR="0088350D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93426E3" w14:textId="6AFC7FBC" w:rsidR="0088350D" w:rsidRDefault="00353D7C" w:rsidP="0088350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53E8">
              <w:rPr>
                <w:sz w:val="20"/>
                <w:szCs w:val="20"/>
              </w:rPr>
              <w:t xml:space="preserve"> Local; </w:t>
            </w:r>
          </w:p>
          <w:p w14:paraId="2C8543D7" w14:textId="36FC0EE6" w:rsidR="006D53E8" w:rsidRPr="006D53E8" w:rsidRDefault="00353D7C" w:rsidP="0088350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53E8">
              <w:rPr>
                <w:sz w:val="20"/>
                <w:szCs w:val="20"/>
              </w:rPr>
              <w:t xml:space="preserve"> Central;</w:t>
            </w:r>
          </w:p>
        </w:tc>
      </w:tr>
      <w:tr w:rsidR="00BA54D1" w:rsidRPr="00D32C1F" w14:paraId="673CC53D" w14:textId="77777777" w:rsidTr="0018300B">
        <w:tc>
          <w:tcPr>
            <w:tcW w:w="1887" w:type="pct"/>
            <w:shd w:val="clear" w:color="auto" w:fill="D9D9D9"/>
            <w:vAlign w:val="center"/>
          </w:tcPr>
          <w:p w14:paraId="6F402148" w14:textId="7E1ED439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Laboratory </w:t>
            </w:r>
            <w:r w:rsidR="008940E4" w:rsidRPr="00495BE2">
              <w:rPr>
                <w:b/>
                <w:bCs/>
                <w:sz w:val="20"/>
                <w:szCs w:val="20"/>
              </w:rPr>
              <w:t>a</w:t>
            </w:r>
            <w:r w:rsidRPr="00495BE2">
              <w:rPr>
                <w:b/>
                <w:bCs/>
                <w:sz w:val="20"/>
                <w:szCs w:val="20"/>
              </w:rPr>
              <w:t>ccreditation</w:t>
            </w:r>
          </w:p>
        </w:tc>
        <w:sdt>
          <w:sdtPr>
            <w:rPr>
              <w:sz w:val="20"/>
              <w:szCs w:val="20"/>
            </w:rPr>
            <w:id w:val="14608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A49AEA3" w14:textId="5E7CACA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07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7BD50D9" w14:textId="6FF7B3C4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819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4D3600F" w14:textId="0CB85C25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C19075F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5749A9AA" w14:textId="77777777" w:rsidTr="0018300B">
        <w:tc>
          <w:tcPr>
            <w:tcW w:w="1887" w:type="pct"/>
            <w:shd w:val="clear" w:color="auto" w:fill="D9D9D9"/>
            <w:vAlign w:val="center"/>
          </w:tcPr>
          <w:p w14:paraId="43D17A4A" w14:textId="4F98A2B9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Laboratory </w:t>
            </w:r>
            <w:r w:rsidR="008940E4" w:rsidRPr="00495BE2">
              <w:rPr>
                <w:b/>
                <w:bCs/>
                <w:sz w:val="20"/>
                <w:szCs w:val="20"/>
              </w:rPr>
              <w:t>n</w:t>
            </w:r>
            <w:r w:rsidRPr="00495BE2">
              <w:rPr>
                <w:b/>
                <w:bCs/>
                <w:sz w:val="20"/>
                <w:szCs w:val="20"/>
              </w:rPr>
              <w:t xml:space="preserve">ormal </w:t>
            </w:r>
            <w:r w:rsidR="008940E4" w:rsidRPr="00495BE2">
              <w:rPr>
                <w:b/>
                <w:bCs/>
                <w:sz w:val="20"/>
                <w:szCs w:val="20"/>
              </w:rPr>
              <w:t>v</w:t>
            </w:r>
            <w:r w:rsidRPr="00495BE2">
              <w:rPr>
                <w:b/>
                <w:bCs/>
                <w:sz w:val="20"/>
                <w:szCs w:val="20"/>
              </w:rPr>
              <w:t>alues</w:t>
            </w:r>
          </w:p>
        </w:tc>
        <w:sdt>
          <w:sdtPr>
            <w:rPr>
              <w:sz w:val="20"/>
              <w:szCs w:val="20"/>
            </w:rPr>
            <w:id w:val="7953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64D518E" w14:textId="063663A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038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F3EAB45" w14:textId="03C3392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10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23D6B7A" w14:textId="40D3C43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9511970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6696316D" w14:textId="77777777" w:rsidTr="0018300B">
        <w:tc>
          <w:tcPr>
            <w:tcW w:w="1887" w:type="pct"/>
            <w:shd w:val="clear" w:color="auto" w:fill="D9D9D9"/>
            <w:vAlign w:val="center"/>
          </w:tcPr>
          <w:p w14:paraId="1724920E" w14:textId="4152AC24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training/manual/SOPs</w:t>
            </w:r>
          </w:p>
        </w:tc>
        <w:sdt>
          <w:sdtPr>
            <w:rPr>
              <w:sz w:val="20"/>
              <w:szCs w:val="20"/>
            </w:rPr>
            <w:id w:val="77528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103D79C" w14:textId="15AF197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02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B73622D" w14:textId="57B51D9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9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48A1E68" w14:textId="4DDD1F2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1BD4F40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60566796" w14:textId="77777777" w:rsidTr="0018300B">
        <w:tc>
          <w:tcPr>
            <w:tcW w:w="1887" w:type="pct"/>
            <w:shd w:val="clear" w:color="auto" w:fill="D9D9D9"/>
            <w:vAlign w:val="center"/>
          </w:tcPr>
          <w:p w14:paraId="5E0ABE90" w14:textId="2DA769C0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equipment and calib</w:t>
            </w:r>
            <w:r w:rsidR="008940E4" w:rsidRPr="00495BE2">
              <w:rPr>
                <w:b/>
                <w:bCs/>
                <w:sz w:val="20"/>
                <w:szCs w:val="20"/>
              </w:rPr>
              <w:t>r</w:t>
            </w:r>
            <w:r w:rsidRPr="00495BE2">
              <w:rPr>
                <w:b/>
                <w:bCs/>
                <w:sz w:val="20"/>
                <w:szCs w:val="20"/>
              </w:rPr>
              <w:t>ation</w:t>
            </w:r>
          </w:p>
        </w:tc>
        <w:sdt>
          <w:sdtPr>
            <w:rPr>
              <w:sz w:val="20"/>
              <w:szCs w:val="20"/>
            </w:rPr>
            <w:id w:val="18457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D3D95DE" w14:textId="3C9E079F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4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EAB53A5" w14:textId="4CEB150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59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DB4AD4B" w14:textId="1C0DEB24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768F39C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1A6D2D26" w14:textId="77777777" w:rsidTr="0018300B">
        <w:tc>
          <w:tcPr>
            <w:tcW w:w="1887" w:type="pct"/>
            <w:shd w:val="clear" w:color="auto" w:fill="D9D9D9"/>
            <w:vAlign w:val="center"/>
          </w:tcPr>
          <w:p w14:paraId="16ECC888" w14:textId="685F538E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kits</w:t>
            </w:r>
          </w:p>
        </w:tc>
        <w:sdt>
          <w:sdtPr>
            <w:rPr>
              <w:sz w:val="20"/>
              <w:szCs w:val="20"/>
            </w:rPr>
            <w:id w:val="-1174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4D5D05E" w14:textId="2BA8EC6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247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9A75A25" w14:textId="57AEB9A6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32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43A3FE4" w14:textId="4D8CBF08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9B1F0BB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F6D387" w14:textId="77777777" w:rsidR="00507BD3" w:rsidRDefault="00507BD3" w:rsidP="001B3E44">
      <w:pPr>
        <w:spacing w:after="0" w:line="240" w:lineRule="auto"/>
        <w:rPr>
          <w:b/>
          <w:bCs/>
          <w:sz w:val="28"/>
          <w:szCs w:val="28"/>
        </w:rPr>
      </w:pPr>
    </w:p>
    <w:p w14:paraId="294577BB" w14:textId="35E4CF11" w:rsidR="00C648F0" w:rsidRPr="002B136C" w:rsidRDefault="00F1395A" w:rsidP="00495BE2">
      <w:pPr>
        <w:pStyle w:val="Heading1"/>
      </w:pPr>
      <w:r w:rsidRPr="009C6114">
        <w:t>Sponsor</w:t>
      </w:r>
      <w:r>
        <w:t xml:space="preserve"> Overs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3401E5" w:rsidRPr="00D32C1F" w14:paraId="16E6800A" w14:textId="77777777" w:rsidTr="00495BE2">
        <w:tc>
          <w:tcPr>
            <w:tcW w:w="1887" w:type="pct"/>
            <w:shd w:val="clear" w:color="auto" w:fill="D9D9D9"/>
            <w:vAlign w:val="center"/>
          </w:tcPr>
          <w:p w14:paraId="0204A0CE" w14:textId="77777777" w:rsidR="003401E5" w:rsidRPr="00495BE2" w:rsidRDefault="003401E5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0699BCE1" w14:textId="77777777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EFC680" w14:textId="77777777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14:paraId="6D066290" w14:textId="7E761129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539F0743" w14:textId="58526C02" w:rsidR="003401E5" w:rsidRPr="00495BE2" w:rsidRDefault="003401E5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1395A" w:rsidRPr="00D32C1F" w14:paraId="1B1E7673" w14:textId="77777777" w:rsidTr="008E787E">
        <w:tc>
          <w:tcPr>
            <w:tcW w:w="1887" w:type="pct"/>
            <w:shd w:val="clear" w:color="auto" w:fill="D9D9D9"/>
            <w:vAlign w:val="center"/>
          </w:tcPr>
          <w:p w14:paraId="1457CDFF" w14:textId="1641E786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lastRenderedPageBreak/>
              <w:t>Communication with the Sponsor</w:t>
            </w:r>
          </w:p>
        </w:tc>
        <w:sdt>
          <w:sdtPr>
            <w:rPr>
              <w:sz w:val="20"/>
              <w:szCs w:val="20"/>
            </w:rPr>
            <w:id w:val="-3112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7865F12" w14:textId="0C79B0AC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41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8F9E831" w14:textId="20051862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6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64D718C" w14:textId="480EE77B" w:rsidR="00F1395A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409E837" w14:textId="77777777" w:rsidR="00F1395A" w:rsidRPr="00D32C1F" w:rsidRDefault="00F1395A" w:rsidP="00F139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95A" w:rsidRPr="00D32C1F" w14:paraId="2B7B788B" w14:textId="77777777" w:rsidTr="005146DD">
        <w:tc>
          <w:tcPr>
            <w:tcW w:w="1887" w:type="pct"/>
            <w:shd w:val="clear" w:color="auto" w:fill="D9D9D9"/>
            <w:vAlign w:val="center"/>
          </w:tcPr>
          <w:p w14:paraId="23CACC49" w14:textId="64C0B4FE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Monitoring Plan</w:t>
            </w:r>
          </w:p>
        </w:tc>
        <w:sdt>
          <w:sdtPr>
            <w:rPr>
              <w:sz w:val="20"/>
              <w:szCs w:val="20"/>
            </w:rPr>
            <w:id w:val="-14126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60BDF64" w14:textId="456EFCF3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787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085D520" w14:textId="4DEADB81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7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5CBFDE0" w14:textId="45F3CCEA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94DDF47" w14:textId="66E31842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06B5212D" w14:textId="77777777" w:rsidTr="005146DD">
        <w:tc>
          <w:tcPr>
            <w:tcW w:w="1887" w:type="pct"/>
            <w:shd w:val="clear" w:color="auto" w:fill="D9D9D9"/>
            <w:vAlign w:val="center"/>
          </w:tcPr>
          <w:p w14:paraId="3ACC31FE" w14:textId="334D5072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Monitoring requirements</w:t>
            </w:r>
          </w:p>
        </w:tc>
        <w:sdt>
          <w:sdtPr>
            <w:rPr>
              <w:sz w:val="20"/>
              <w:szCs w:val="20"/>
            </w:rPr>
            <w:id w:val="17795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6A6B607" w14:textId="09042948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2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4A1F720" w14:textId="22BB2E41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35FF1DC" w14:textId="03184A49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4922C2A" w14:textId="31267DE9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521EC0FB" w14:textId="77777777" w:rsidTr="005146DD">
        <w:tc>
          <w:tcPr>
            <w:tcW w:w="1887" w:type="pct"/>
            <w:shd w:val="clear" w:color="auto" w:fill="D9D9D9"/>
            <w:vAlign w:val="center"/>
          </w:tcPr>
          <w:p w14:paraId="42083F50" w14:textId="1F4110F5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Granting access to systems for monitoring</w:t>
            </w:r>
            <w:r w:rsidR="00D16941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D16941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="00D16941">
              <w:rPr>
                <w:b/>
                <w:bCs/>
                <w:sz w:val="20"/>
                <w:szCs w:val="20"/>
              </w:rPr>
              <w:t xml:space="preserve"> electronic medical records/ study database)</w:t>
            </w:r>
          </w:p>
        </w:tc>
        <w:sdt>
          <w:sdtPr>
            <w:rPr>
              <w:sz w:val="20"/>
              <w:szCs w:val="20"/>
            </w:rPr>
            <w:id w:val="-21111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171C8A9" w14:textId="317F31FF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2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52BEB1E" w14:textId="77ADC68B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112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0E78AB4" w14:textId="60A6CA90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DC10D0E" w14:textId="77777777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4B9B82BA" w14:textId="77777777" w:rsidTr="005146DD">
        <w:tc>
          <w:tcPr>
            <w:tcW w:w="1887" w:type="pct"/>
            <w:shd w:val="clear" w:color="auto" w:fill="D9D9D9"/>
            <w:vAlign w:val="center"/>
          </w:tcPr>
          <w:p w14:paraId="76B2D64E" w14:textId="3813E960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ata Management Plan/Quality Control Plan</w:t>
            </w:r>
          </w:p>
        </w:tc>
        <w:sdt>
          <w:sdtPr>
            <w:rPr>
              <w:sz w:val="20"/>
              <w:szCs w:val="20"/>
            </w:rPr>
            <w:id w:val="-19925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5D45AAF" w14:textId="65ED7621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13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EA7B839" w14:textId="61D9BA89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61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3535BF2" w14:textId="78D5FED8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FFB027F" w14:textId="77777777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6DC66D9F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662D375" w14:textId="77777777" w:rsidR="00C648F0" w:rsidRPr="00D54744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01E5" w14:paraId="7A4D9A19" w14:textId="77777777" w:rsidTr="003401E5">
        <w:tc>
          <w:tcPr>
            <w:tcW w:w="15388" w:type="dxa"/>
          </w:tcPr>
          <w:p w14:paraId="6A99610A" w14:textId="77777777" w:rsidR="003401E5" w:rsidRPr="00D54744" w:rsidRDefault="003401E5" w:rsidP="003401E5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ditional Comments/Visit Overview</w:t>
            </w:r>
          </w:p>
          <w:p w14:paraId="20641A85" w14:textId="77777777" w:rsidR="003401E5" w:rsidRPr="00E86982" w:rsidRDefault="003401E5" w:rsidP="00CE32C6">
            <w:pPr>
              <w:spacing w:after="0" w:line="240" w:lineRule="auto"/>
              <w:rPr>
                <w:bCs/>
              </w:rPr>
            </w:pPr>
          </w:p>
          <w:p w14:paraId="0990C61A" w14:textId="77777777" w:rsidR="003401E5" w:rsidRPr="00174CF5" w:rsidRDefault="003401E5" w:rsidP="00CE32C6">
            <w:pPr>
              <w:spacing w:after="0" w:line="240" w:lineRule="auto"/>
              <w:rPr>
                <w:bCs/>
              </w:rPr>
            </w:pPr>
          </w:p>
          <w:p w14:paraId="37CE2426" w14:textId="741D250F" w:rsidR="003401E5" w:rsidRDefault="003401E5" w:rsidP="00CE32C6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1172225" w14:textId="77777777" w:rsidR="00DA180B" w:rsidRDefault="00DA180B" w:rsidP="003414B7">
      <w:pPr>
        <w:spacing w:before="240"/>
        <w:jc w:val="center"/>
        <w:rPr>
          <w:b/>
          <w:sz w:val="32"/>
          <w:szCs w:val="24"/>
          <w:u w:val="single"/>
        </w:rPr>
      </w:pPr>
    </w:p>
    <w:sectPr w:rsidR="00DA180B" w:rsidSect="0000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283" w14:textId="77777777" w:rsidR="005146DD" w:rsidRDefault="005146DD" w:rsidP="001162F0">
      <w:pPr>
        <w:spacing w:after="0" w:line="240" w:lineRule="auto"/>
      </w:pPr>
      <w:r>
        <w:separator/>
      </w:r>
    </w:p>
  </w:endnote>
  <w:endnote w:type="continuationSeparator" w:id="0">
    <w:p w14:paraId="1ABF1000" w14:textId="77777777" w:rsidR="005146DD" w:rsidRDefault="005146DD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979" w14:textId="77777777" w:rsidR="00353D7C" w:rsidRDefault="0035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7012"/>
      <w:docPartObj>
        <w:docPartGallery w:val="Page Numbers (Bottom of Page)"/>
        <w:docPartUnique/>
      </w:docPartObj>
    </w:sdtPr>
    <w:sdtEndPr/>
    <w:sdtContent>
      <w:sdt>
        <w:sdtPr>
          <w:id w:val="-1517459471"/>
          <w:docPartObj>
            <w:docPartGallery w:val="Page Numbers (Top of Page)"/>
            <w:docPartUnique/>
          </w:docPartObj>
        </w:sdtPr>
        <w:sdtEndPr/>
        <w:sdtContent>
          <w:p w14:paraId="72A6A3F2" w14:textId="77777777" w:rsidR="00B55B8B" w:rsidRDefault="00B55B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79BD0" w14:textId="19642DEA" w:rsidR="00B55B8B" w:rsidRPr="00384B87" w:rsidRDefault="00B55B8B" w:rsidP="008E787E">
    <w:pPr>
      <w:pStyle w:val="Footer"/>
      <w:rPr>
        <w:sz w:val="20"/>
      </w:rPr>
    </w:pPr>
    <w:r w:rsidRPr="00B477F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4D738A9" wp14:editId="7FA59377">
          <wp:simplePos x="0" y="0"/>
          <wp:positionH relativeFrom="margin">
            <wp:posOffset>152400</wp:posOffset>
          </wp:positionH>
          <wp:positionV relativeFrom="paragraph">
            <wp:posOffset>11278870</wp:posOffset>
          </wp:positionV>
          <wp:extent cx="1331595" cy="449580"/>
          <wp:effectExtent l="0" t="0" r="1905" b="7620"/>
          <wp:wrapSquare wrapText="bothSides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B87">
      <w:rPr>
        <w:sz w:val="20"/>
      </w:rPr>
      <w:t>SOP S-1011 Appendix 1</w:t>
    </w:r>
    <w:r w:rsidR="003443B6">
      <w:rPr>
        <w:sz w:val="20"/>
      </w:rPr>
      <w:t xml:space="preserve"> CTIMP</w:t>
    </w:r>
    <w:r w:rsidRPr="00384B87">
      <w:rPr>
        <w:sz w:val="20"/>
      </w:rPr>
      <w:t xml:space="preserve"> SIV </w:t>
    </w:r>
    <w:r>
      <w:rPr>
        <w:sz w:val="20"/>
      </w:rPr>
      <w:t>Report</w:t>
    </w:r>
    <w:r w:rsidRPr="00384B87">
      <w:rPr>
        <w:sz w:val="20"/>
      </w:rPr>
      <w:t xml:space="preserve"> </w:t>
    </w:r>
    <w:proofErr w:type="spellStart"/>
    <w:r w:rsidRPr="00384B87">
      <w:rPr>
        <w:sz w:val="20"/>
      </w:rPr>
      <w:t>v</w:t>
    </w:r>
    <w:r>
      <w:rPr>
        <w:sz w:val="20"/>
      </w:rPr>
      <w:t>4.0</w:t>
    </w:r>
    <w:proofErr w:type="spellEnd"/>
    <w:r w:rsidRPr="00384B87">
      <w:rPr>
        <w:sz w:val="20"/>
      </w:rPr>
      <w:t xml:space="preserve"> </w:t>
    </w:r>
    <w:r w:rsidR="00495BE2">
      <w:rPr>
        <w:sz w:val="20"/>
      </w:rPr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33C" w14:textId="77777777" w:rsidR="00353D7C" w:rsidRDefault="0035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6D0" w14:textId="77777777" w:rsidR="005146DD" w:rsidRDefault="005146DD" w:rsidP="001162F0">
      <w:pPr>
        <w:spacing w:after="0" w:line="240" w:lineRule="auto"/>
      </w:pPr>
      <w:r>
        <w:separator/>
      </w:r>
    </w:p>
  </w:footnote>
  <w:footnote w:type="continuationSeparator" w:id="0">
    <w:p w14:paraId="43101378" w14:textId="77777777" w:rsidR="005146DD" w:rsidRDefault="005146DD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06F2" w14:textId="77777777" w:rsidR="00353D7C" w:rsidRDefault="0035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0CFC" w14:textId="47709364" w:rsidR="00985B09" w:rsidRDefault="00985B09" w:rsidP="00001265">
    <w:pPr>
      <w:pStyle w:val="Header"/>
      <w:rPr>
        <w:rFonts w:cstheme="minorHAnsi"/>
        <w:b/>
        <w:color w:val="FF0000"/>
        <w:sz w:val="20"/>
        <w:szCs w:val="20"/>
      </w:rPr>
    </w:pPr>
    <w:r w:rsidRPr="00B477F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4D32B2F" wp14:editId="5082FA6E">
          <wp:simplePos x="0" y="0"/>
          <wp:positionH relativeFrom="column">
            <wp:posOffset>295275</wp:posOffset>
          </wp:positionH>
          <wp:positionV relativeFrom="paragraph">
            <wp:posOffset>-85725</wp:posOffset>
          </wp:positionV>
          <wp:extent cx="1332000" cy="450000"/>
          <wp:effectExtent l="0" t="0" r="1905" b="7620"/>
          <wp:wrapSquare wrapText="bothSides"/>
          <wp:docPr id="6" name="Picture 6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7CB84" w14:textId="24B57F7C" w:rsidR="00985B09" w:rsidRDefault="00985B09" w:rsidP="00495BE2">
    <w:pPr>
      <w:pStyle w:val="Header"/>
      <w:rPr>
        <w:noProof/>
        <w:lang w:eastAsia="en-GB"/>
      </w:rPr>
    </w:pPr>
    <w:bookmarkStart w:id="0" w:name="_Hlk162264851"/>
    <w:r w:rsidRPr="007D5292">
      <w:rPr>
        <w:rFonts w:cstheme="minorHAnsi"/>
        <w:b/>
        <w:color w:val="FF0000"/>
        <w:sz w:val="20"/>
        <w:szCs w:val="20"/>
      </w:rPr>
      <w:t>The trial must not start until Sponsor Green Light has been issued</w:t>
    </w:r>
  </w:p>
  <w:bookmarkEnd w:id="0"/>
  <w:p w14:paraId="6B472C91" w14:textId="61E8720B" w:rsidR="00985B09" w:rsidRDefault="00985B09" w:rsidP="00001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251" w14:textId="77777777" w:rsidR="00353D7C" w:rsidRDefault="00353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F6D"/>
    <w:multiLevelType w:val="hybridMultilevel"/>
    <w:tmpl w:val="A05E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3348D"/>
    <w:multiLevelType w:val="hybridMultilevel"/>
    <w:tmpl w:val="2E443A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447F"/>
    <w:multiLevelType w:val="hybridMultilevel"/>
    <w:tmpl w:val="95B6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37F44"/>
    <w:multiLevelType w:val="hybridMultilevel"/>
    <w:tmpl w:val="374A8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B50"/>
    <w:multiLevelType w:val="hybridMultilevel"/>
    <w:tmpl w:val="247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763D"/>
    <w:multiLevelType w:val="hybridMultilevel"/>
    <w:tmpl w:val="4E5CB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1E1"/>
    <w:multiLevelType w:val="hybridMultilevel"/>
    <w:tmpl w:val="1E6C8DCA"/>
    <w:lvl w:ilvl="0" w:tplc="1760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43F"/>
    <w:multiLevelType w:val="hybridMultilevel"/>
    <w:tmpl w:val="2D72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398"/>
    <w:multiLevelType w:val="hybridMultilevel"/>
    <w:tmpl w:val="32DC8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22D1E"/>
    <w:multiLevelType w:val="hybridMultilevel"/>
    <w:tmpl w:val="45F6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63481"/>
    <w:multiLevelType w:val="hybridMultilevel"/>
    <w:tmpl w:val="CFA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3D32"/>
    <w:multiLevelType w:val="hybridMultilevel"/>
    <w:tmpl w:val="E042D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D3C"/>
    <w:multiLevelType w:val="hybridMultilevel"/>
    <w:tmpl w:val="5AC81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21E"/>
    <w:multiLevelType w:val="hybridMultilevel"/>
    <w:tmpl w:val="42F28E66"/>
    <w:lvl w:ilvl="0" w:tplc="41D2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1746"/>
    <w:multiLevelType w:val="hybridMultilevel"/>
    <w:tmpl w:val="35880F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B00"/>
    <w:multiLevelType w:val="hybridMultilevel"/>
    <w:tmpl w:val="E48A3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35416"/>
    <w:multiLevelType w:val="hybridMultilevel"/>
    <w:tmpl w:val="2C44A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449DC"/>
    <w:multiLevelType w:val="hybridMultilevel"/>
    <w:tmpl w:val="CD8AA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D2AAA"/>
    <w:multiLevelType w:val="hybridMultilevel"/>
    <w:tmpl w:val="00F88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F2091"/>
    <w:multiLevelType w:val="hybridMultilevel"/>
    <w:tmpl w:val="20D0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9638E"/>
    <w:multiLevelType w:val="hybridMultilevel"/>
    <w:tmpl w:val="1554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8476D"/>
    <w:multiLevelType w:val="hybridMultilevel"/>
    <w:tmpl w:val="F07ED334"/>
    <w:lvl w:ilvl="0" w:tplc="1760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4FC"/>
    <w:multiLevelType w:val="hybridMultilevel"/>
    <w:tmpl w:val="92AE9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D5D3E"/>
    <w:multiLevelType w:val="hybridMultilevel"/>
    <w:tmpl w:val="801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3AE4"/>
    <w:multiLevelType w:val="hybridMultilevel"/>
    <w:tmpl w:val="FC3AE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186B"/>
    <w:multiLevelType w:val="hybridMultilevel"/>
    <w:tmpl w:val="E6029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74B9A"/>
    <w:multiLevelType w:val="hybridMultilevel"/>
    <w:tmpl w:val="5F64FE74"/>
    <w:lvl w:ilvl="0" w:tplc="494C37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2F3"/>
    <w:multiLevelType w:val="hybridMultilevel"/>
    <w:tmpl w:val="B8DA0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63A76"/>
    <w:multiLevelType w:val="hybridMultilevel"/>
    <w:tmpl w:val="F158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36F0D"/>
    <w:multiLevelType w:val="hybridMultilevel"/>
    <w:tmpl w:val="2968ECE8"/>
    <w:lvl w:ilvl="0" w:tplc="43FC7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46DAE"/>
    <w:multiLevelType w:val="hybridMultilevel"/>
    <w:tmpl w:val="E94E0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CE21BA"/>
    <w:multiLevelType w:val="hybridMultilevel"/>
    <w:tmpl w:val="1EDA1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D2F3E"/>
    <w:multiLevelType w:val="hybridMultilevel"/>
    <w:tmpl w:val="27E27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77939"/>
    <w:multiLevelType w:val="hybridMultilevel"/>
    <w:tmpl w:val="3C0AA6E2"/>
    <w:lvl w:ilvl="0" w:tplc="9DE2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02FC"/>
    <w:multiLevelType w:val="hybridMultilevel"/>
    <w:tmpl w:val="FC44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7"/>
  </w:num>
  <w:num w:numId="5">
    <w:abstractNumId w:val="32"/>
  </w:num>
  <w:num w:numId="6">
    <w:abstractNumId w:val="30"/>
  </w:num>
  <w:num w:numId="7">
    <w:abstractNumId w:val="10"/>
  </w:num>
  <w:num w:numId="8">
    <w:abstractNumId w:val="17"/>
  </w:num>
  <w:num w:numId="9">
    <w:abstractNumId w:val="22"/>
  </w:num>
  <w:num w:numId="10">
    <w:abstractNumId w:val="27"/>
  </w:num>
  <w:num w:numId="11">
    <w:abstractNumId w:val="8"/>
  </w:num>
  <w:num w:numId="12">
    <w:abstractNumId w:val="15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24"/>
  </w:num>
  <w:num w:numId="18">
    <w:abstractNumId w:val="3"/>
  </w:num>
  <w:num w:numId="19">
    <w:abstractNumId w:val="16"/>
  </w:num>
  <w:num w:numId="20">
    <w:abstractNumId w:val="18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  <w:num w:numId="25">
    <w:abstractNumId w:val="14"/>
  </w:num>
  <w:num w:numId="26">
    <w:abstractNumId w:val="33"/>
  </w:num>
  <w:num w:numId="27">
    <w:abstractNumId w:val="13"/>
  </w:num>
  <w:num w:numId="28">
    <w:abstractNumId w:val="21"/>
  </w:num>
  <w:num w:numId="29">
    <w:abstractNumId w:val="6"/>
  </w:num>
  <w:num w:numId="30">
    <w:abstractNumId w:val="2"/>
  </w:num>
  <w:num w:numId="31">
    <w:abstractNumId w:val="34"/>
  </w:num>
  <w:num w:numId="32">
    <w:abstractNumId w:val="29"/>
  </w:num>
  <w:num w:numId="33">
    <w:abstractNumId w:val="28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6"/>
    <w:rsid w:val="00001265"/>
    <w:rsid w:val="00016A42"/>
    <w:rsid w:val="000428A2"/>
    <w:rsid w:val="0005775C"/>
    <w:rsid w:val="00057B04"/>
    <w:rsid w:val="000650CB"/>
    <w:rsid w:val="00077436"/>
    <w:rsid w:val="000B6F4A"/>
    <w:rsid w:val="000B77E7"/>
    <w:rsid w:val="000C11CC"/>
    <w:rsid w:val="000D10BF"/>
    <w:rsid w:val="000D2543"/>
    <w:rsid w:val="000E0858"/>
    <w:rsid w:val="000E75DA"/>
    <w:rsid w:val="000F1DC7"/>
    <w:rsid w:val="000F3D6E"/>
    <w:rsid w:val="001025D2"/>
    <w:rsid w:val="00105344"/>
    <w:rsid w:val="001162F0"/>
    <w:rsid w:val="0013547B"/>
    <w:rsid w:val="00135599"/>
    <w:rsid w:val="00150B51"/>
    <w:rsid w:val="00174CF5"/>
    <w:rsid w:val="0017580B"/>
    <w:rsid w:val="00177C2E"/>
    <w:rsid w:val="0018300B"/>
    <w:rsid w:val="00197EC0"/>
    <w:rsid w:val="001A555E"/>
    <w:rsid w:val="001B0194"/>
    <w:rsid w:val="001B3E44"/>
    <w:rsid w:val="001C66A8"/>
    <w:rsid w:val="001D012C"/>
    <w:rsid w:val="001D6578"/>
    <w:rsid w:val="0020218D"/>
    <w:rsid w:val="00206782"/>
    <w:rsid w:val="002178CF"/>
    <w:rsid w:val="00255074"/>
    <w:rsid w:val="00266DA6"/>
    <w:rsid w:val="00273476"/>
    <w:rsid w:val="002743A3"/>
    <w:rsid w:val="00297CBD"/>
    <w:rsid w:val="002A2717"/>
    <w:rsid w:val="002B136C"/>
    <w:rsid w:val="002C765C"/>
    <w:rsid w:val="002D56C4"/>
    <w:rsid w:val="002E3BDE"/>
    <w:rsid w:val="002F409D"/>
    <w:rsid w:val="002F4576"/>
    <w:rsid w:val="003004E1"/>
    <w:rsid w:val="00313D48"/>
    <w:rsid w:val="003174D9"/>
    <w:rsid w:val="0032137E"/>
    <w:rsid w:val="0032178E"/>
    <w:rsid w:val="00336DD5"/>
    <w:rsid w:val="003401E5"/>
    <w:rsid w:val="003414B7"/>
    <w:rsid w:val="003443B6"/>
    <w:rsid w:val="00353D7C"/>
    <w:rsid w:val="00365120"/>
    <w:rsid w:val="0037483D"/>
    <w:rsid w:val="00377A21"/>
    <w:rsid w:val="00384B87"/>
    <w:rsid w:val="00394274"/>
    <w:rsid w:val="003969F9"/>
    <w:rsid w:val="003B5960"/>
    <w:rsid w:val="003C6130"/>
    <w:rsid w:val="003D1E3A"/>
    <w:rsid w:val="003E77B4"/>
    <w:rsid w:val="004063F1"/>
    <w:rsid w:val="004308CE"/>
    <w:rsid w:val="0043143D"/>
    <w:rsid w:val="00433052"/>
    <w:rsid w:val="00436635"/>
    <w:rsid w:val="00441DDC"/>
    <w:rsid w:val="00495BE2"/>
    <w:rsid w:val="004A33F5"/>
    <w:rsid w:val="004C6154"/>
    <w:rsid w:val="004E35D3"/>
    <w:rsid w:val="004F33C7"/>
    <w:rsid w:val="004F43CD"/>
    <w:rsid w:val="00501BBF"/>
    <w:rsid w:val="0050637B"/>
    <w:rsid w:val="00506CC5"/>
    <w:rsid w:val="00506F42"/>
    <w:rsid w:val="00507BD3"/>
    <w:rsid w:val="005146DD"/>
    <w:rsid w:val="00522B22"/>
    <w:rsid w:val="0053272B"/>
    <w:rsid w:val="00544A97"/>
    <w:rsid w:val="00546B5F"/>
    <w:rsid w:val="00561242"/>
    <w:rsid w:val="00584A05"/>
    <w:rsid w:val="00587A8E"/>
    <w:rsid w:val="005A0A4F"/>
    <w:rsid w:val="005D21C5"/>
    <w:rsid w:val="005D6EDF"/>
    <w:rsid w:val="005E573D"/>
    <w:rsid w:val="005F2EDD"/>
    <w:rsid w:val="005F5552"/>
    <w:rsid w:val="00630BCA"/>
    <w:rsid w:val="00633EDC"/>
    <w:rsid w:val="006432BA"/>
    <w:rsid w:val="006625DF"/>
    <w:rsid w:val="0068411B"/>
    <w:rsid w:val="006966BE"/>
    <w:rsid w:val="006B0FA2"/>
    <w:rsid w:val="006D53E8"/>
    <w:rsid w:val="006F3F68"/>
    <w:rsid w:val="0071248F"/>
    <w:rsid w:val="007231E8"/>
    <w:rsid w:val="00746F96"/>
    <w:rsid w:val="007658A4"/>
    <w:rsid w:val="00772571"/>
    <w:rsid w:val="00775B57"/>
    <w:rsid w:val="007776CC"/>
    <w:rsid w:val="007D5292"/>
    <w:rsid w:val="007E7C53"/>
    <w:rsid w:val="007F43B2"/>
    <w:rsid w:val="00824986"/>
    <w:rsid w:val="00830680"/>
    <w:rsid w:val="00835214"/>
    <w:rsid w:val="0088350D"/>
    <w:rsid w:val="008940E4"/>
    <w:rsid w:val="008A29B4"/>
    <w:rsid w:val="008A4865"/>
    <w:rsid w:val="008E787E"/>
    <w:rsid w:val="00903371"/>
    <w:rsid w:val="00905999"/>
    <w:rsid w:val="009200EB"/>
    <w:rsid w:val="00921E2D"/>
    <w:rsid w:val="00924530"/>
    <w:rsid w:val="00933464"/>
    <w:rsid w:val="00946285"/>
    <w:rsid w:val="00950A1F"/>
    <w:rsid w:val="00955443"/>
    <w:rsid w:val="00957418"/>
    <w:rsid w:val="0096185F"/>
    <w:rsid w:val="00964662"/>
    <w:rsid w:val="00964D7A"/>
    <w:rsid w:val="00985B09"/>
    <w:rsid w:val="00987357"/>
    <w:rsid w:val="00992D7A"/>
    <w:rsid w:val="0099442F"/>
    <w:rsid w:val="009977E2"/>
    <w:rsid w:val="009C2BFC"/>
    <w:rsid w:val="009C6114"/>
    <w:rsid w:val="009F137F"/>
    <w:rsid w:val="009F3E63"/>
    <w:rsid w:val="00A01C76"/>
    <w:rsid w:val="00A06038"/>
    <w:rsid w:val="00A5051B"/>
    <w:rsid w:val="00A63E01"/>
    <w:rsid w:val="00A6426D"/>
    <w:rsid w:val="00A76FCC"/>
    <w:rsid w:val="00A85682"/>
    <w:rsid w:val="00A91B63"/>
    <w:rsid w:val="00A932AD"/>
    <w:rsid w:val="00A97B72"/>
    <w:rsid w:val="00AA007C"/>
    <w:rsid w:val="00AA47E7"/>
    <w:rsid w:val="00AB499F"/>
    <w:rsid w:val="00AB5F31"/>
    <w:rsid w:val="00AC4393"/>
    <w:rsid w:val="00AF4FEC"/>
    <w:rsid w:val="00B03E98"/>
    <w:rsid w:val="00B1216F"/>
    <w:rsid w:val="00B1568C"/>
    <w:rsid w:val="00B33DBD"/>
    <w:rsid w:val="00B46850"/>
    <w:rsid w:val="00B51194"/>
    <w:rsid w:val="00B55B8B"/>
    <w:rsid w:val="00B64993"/>
    <w:rsid w:val="00B65DB4"/>
    <w:rsid w:val="00B8743A"/>
    <w:rsid w:val="00B878B8"/>
    <w:rsid w:val="00B87B88"/>
    <w:rsid w:val="00B923BD"/>
    <w:rsid w:val="00BA54D1"/>
    <w:rsid w:val="00BC6961"/>
    <w:rsid w:val="00BE19B0"/>
    <w:rsid w:val="00C06C76"/>
    <w:rsid w:val="00C07452"/>
    <w:rsid w:val="00C12582"/>
    <w:rsid w:val="00C276B8"/>
    <w:rsid w:val="00C40283"/>
    <w:rsid w:val="00C5555D"/>
    <w:rsid w:val="00C648F0"/>
    <w:rsid w:val="00CA1165"/>
    <w:rsid w:val="00CB0638"/>
    <w:rsid w:val="00CC0B0A"/>
    <w:rsid w:val="00CE32C6"/>
    <w:rsid w:val="00CE5B9E"/>
    <w:rsid w:val="00CF2E98"/>
    <w:rsid w:val="00D05725"/>
    <w:rsid w:val="00D06769"/>
    <w:rsid w:val="00D1109C"/>
    <w:rsid w:val="00D16941"/>
    <w:rsid w:val="00D209EC"/>
    <w:rsid w:val="00D2661A"/>
    <w:rsid w:val="00D32C1F"/>
    <w:rsid w:val="00D377F7"/>
    <w:rsid w:val="00D54744"/>
    <w:rsid w:val="00D6390B"/>
    <w:rsid w:val="00D66F49"/>
    <w:rsid w:val="00D77854"/>
    <w:rsid w:val="00D82CD4"/>
    <w:rsid w:val="00D85DFB"/>
    <w:rsid w:val="00DA180B"/>
    <w:rsid w:val="00DC0CAD"/>
    <w:rsid w:val="00DD46F5"/>
    <w:rsid w:val="00DE10B0"/>
    <w:rsid w:val="00DE172C"/>
    <w:rsid w:val="00E07C3A"/>
    <w:rsid w:val="00E3614F"/>
    <w:rsid w:val="00E41450"/>
    <w:rsid w:val="00E602BE"/>
    <w:rsid w:val="00E60A6F"/>
    <w:rsid w:val="00E62A38"/>
    <w:rsid w:val="00E63CCA"/>
    <w:rsid w:val="00E86982"/>
    <w:rsid w:val="00E90AF2"/>
    <w:rsid w:val="00EA383E"/>
    <w:rsid w:val="00EE218C"/>
    <w:rsid w:val="00EE2608"/>
    <w:rsid w:val="00EE2CE0"/>
    <w:rsid w:val="00F1395A"/>
    <w:rsid w:val="00F14EB6"/>
    <w:rsid w:val="00F30BA5"/>
    <w:rsid w:val="00F44145"/>
    <w:rsid w:val="00F73237"/>
    <w:rsid w:val="00F73A5B"/>
    <w:rsid w:val="00F90E43"/>
    <w:rsid w:val="00FA0EA3"/>
    <w:rsid w:val="00FA4DCE"/>
    <w:rsid w:val="00FC090C"/>
    <w:rsid w:val="00FC28F9"/>
    <w:rsid w:val="00FC562A"/>
    <w:rsid w:val="00FD3641"/>
    <w:rsid w:val="00FD716A"/>
    <w:rsid w:val="00FD780A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63499C33"/>
  <w15:docId w15:val="{146FF8C2-5CCA-4568-A630-E43F0CC3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30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95BE2"/>
    <w:pPr>
      <w:numPr>
        <w:numId w:val="34"/>
      </w:numPr>
      <w:spacing w:after="0" w:line="240" w:lineRule="auto"/>
      <w:ind w:left="357" w:hanging="35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</w:pPr>
  </w:style>
  <w:style w:type="paragraph" w:styleId="Header">
    <w:name w:val="header"/>
    <w:basedOn w:val="Normal"/>
    <w:link w:val="HeaderChar"/>
    <w:uiPriority w:val="99"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62F0"/>
  </w:style>
  <w:style w:type="paragraph" w:styleId="Footer">
    <w:name w:val="footer"/>
    <w:basedOn w:val="Normal"/>
    <w:link w:val="FooterChar"/>
    <w:uiPriority w:val="99"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62F0"/>
  </w:style>
  <w:style w:type="paragraph" w:styleId="BalloonText">
    <w:name w:val="Balloon Text"/>
    <w:basedOn w:val="Normal"/>
    <w:link w:val="BalloonTextChar"/>
    <w:uiPriority w:val="99"/>
    <w:semiHidden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1"/>
    <w:rsid w:val="0096185F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0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5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3F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F1"/>
    <w:rPr>
      <w:rFonts w:cs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95BE2"/>
    <w:rPr>
      <w:rFonts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D286-10C6-4D9D-8AA7-37360FD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01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Fitzpatrick, Claire</cp:lastModifiedBy>
  <cp:revision>8</cp:revision>
  <cp:lastPrinted>2015-06-15T09:13:00Z</cp:lastPrinted>
  <dcterms:created xsi:type="dcterms:W3CDTF">2024-03-01T09:12:00Z</dcterms:created>
  <dcterms:modified xsi:type="dcterms:W3CDTF">2024-03-25T13:14:00Z</dcterms:modified>
</cp:coreProperties>
</file>